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082819" w14:textId="77777777" w:rsidR="00662EE0" w:rsidRPr="00DB17C1" w:rsidRDefault="00662EE0" w:rsidP="00D52087">
      <w:pPr>
        <w:spacing w:after="240"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DB17C1">
        <w:rPr>
          <w:rFonts w:asciiTheme="minorHAnsi" w:hAnsiTheme="minorHAnsi" w:cstheme="minorHAnsi"/>
          <w:b/>
          <w:sz w:val="24"/>
          <w:szCs w:val="24"/>
        </w:rPr>
        <w:t>ANEXO II</w:t>
      </w:r>
    </w:p>
    <w:p w14:paraId="08F71190" w14:textId="0E4E5F71" w:rsidR="00662EE0" w:rsidRPr="00DB17C1" w:rsidRDefault="00C90A86" w:rsidP="00DB17C1">
      <w:pPr>
        <w:pStyle w:val="Ttulo1"/>
        <w:spacing w:line="360" w:lineRule="auto"/>
        <w:jc w:val="center"/>
        <w:rPr>
          <w:rFonts w:asciiTheme="minorHAnsi" w:hAnsiTheme="minorHAnsi" w:cstheme="minorHAnsi"/>
          <w:bCs w:val="0"/>
        </w:rPr>
      </w:pPr>
      <w:r w:rsidRPr="00DB17C1">
        <w:rPr>
          <w:rFonts w:asciiTheme="minorHAnsi" w:hAnsiTheme="minorHAnsi" w:cstheme="minorHAnsi"/>
          <w:bCs w:val="0"/>
        </w:rPr>
        <w:t xml:space="preserve">FORMULÁRIO DE </w:t>
      </w:r>
      <w:r w:rsidR="00246ADD">
        <w:rPr>
          <w:rFonts w:asciiTheme="minorHAnsi" w:hAnsiTheme="minorHAnsi" w:cstheme="minorHAnsi"/>
          <w:bCs w:val="0"/>
        </w:rPr>
        <w:t>PROJETO/OFERTA</w:t>
      </w:r>
      <w:r w:rsidR="00246ADD" w:rsidRPr="00DB17C1" w:rsidDel="00246ADD">
        <w:rPr>
          <w:rFonts w:asciiTheme="minorHAnsi" w:hAnsiTheme="minorHAnsi" w:cstheme="minorHAnsi"/>
          <w:bCs w:val="0"/>
        </w:rPr>
        <w:t xml:space="preserve"> </w:t>
      </w:r>
      <w:r w:rsidRPr="00DB17C1">
        <w:rPr>
          <w:rFonts w:asciiTheme="minorHAnsi" w:hAnsiTheme="minorHAnsi" w:cstheme="minorHAnsi"/>
          <w:bCs w:val="0"/>
        </w:rPr>
        <w:t>TÉCNICA (COMODATO)</w:t>
      </w:r>
    </w:p>
    <w:p w14:paraId="30DCD696" w14:textId="0728BA7C" w:rsidR="00662EE0" w:rsidRPr="00DB17C1" w:rsidRDefault="00662EE0" w:rsidP="00DB17C1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DB17C1">
        <w:rPr>
          <w:rFonts w:asciiTheme="minorHAnsi" w:hAnsiTheme="minorHAnsi" w:cstheme="minorHAnsi"/>
          <w:b/>
          <w:sz w:val="24"/>
          <w:szCs w:val="24"/>
        </w:rPr>
        <w:t xml:space="preserve">CHAMAMENTO PÚBLICO </w:t>
      </w:r>
      <w:sdt>
        <w:sdtPr>
          <w:rPr>
            <w:rStyle w:val="PGE-Alteraesdestacadas"/>
            <w:rFonts w:asciiTheme="minorHAnsi" w:hAnsiTheme="minorHAnsi" w:cstheme="minorHAnsi"/>
            <w:color w:val="auto"/>
            <w:sz w:val="24"/>
            <w:szCs w:val="24"/>
          </w:rPr>
          <w:id w:val="-2055148318"/>
          <w:placeholder>
            <w:docPart w:val="0E0C54BD9E1848A2A50C2CC6781F39CC"/>
          </w:placeholder>
        </w:sdtPr>
        <w:sdtEndPr>
          <w:rPr>
            <w:rStyle w:val="PGE-Alteraesdestacadas"/>
          </w:rPr>
        </w:sdtEndPr>
        <w:sdtContent>
          <w:sdt>
            <w:sdtPr>
              <w:rPr>
                <w:rStyle w:val="PGE-Alteraesdestacadas"/>
                <w:rFonts w:asciiTheme="minorHAnsi" w:hAnsiTheme="minorHAnsi" w:cstheme="minorHAnsi"/>
                <w:color w:val="auto"/>
                <w:sz w:val="24"/>
                <w:szCs w:val="24"/>
              </w:rPr>
              <w:id w:val="377595589"/>
              <w:placeholder>
                <w:docPart w:val="0E0C54BD9E1848A2A50C2CC6781F39CC"/>
              </w:placeholder>
            </w:sdtPr>
            <w:sdtEndPr>
              <w:rPr>
                <w:rStyle w:val="Fontepargpadro"/>
                <w:b w:val="0"/>
                <w:i/>
                <w:snapToGrid w:val="0"/>
                <w:u w:val="none"/>
              </w:rPr>
            </w:sdtEndPr>
            <w:sdtContent>
              <w:sdt>
                <w:sdtPr>
                  <w:rPr>
                    <w:rStyle w:val="PGE-Alteraesdestacadas"/>
                    <w:rFonts w:asciiTheme="minorHAnsi" w:hAnsiTheme="minorHAnsi" w:cstheme="minorHAnsi"/>
                    <w:color w:val="auto"/>
                    <w:sz w:val="24"/>
                    <w:szCs w:val="24"/>
                  </w:rPr>
                  <w:alias w:val="Sigla "/>
                  <w:tag w:val="Sigla"/>
                  <w:id w:val="1062057227"/>
                  <w:placeholder>
                    <w:docPart w:val="0E0C54BD9E1848A2A50C2CC6781F39CC"/>
                  </w:placeholder>
                </w:sdtPr>
                <w:sdtEndPr>
                  <w:rPr>
                    <w:rStyle w:val="Fontepargpadro"/>
                    <w:b w:val="0"/>
                    <w:i/>
                    <w:snapToGrid w:val="0"/>
                    <w:u w:val="none"/>
                  </w:rPr>
                </w:sdtEndPr>
                <w:sdtContent>
                  <w:sdt>
                    <w:sdtPr>
                      <w:rPr>
                        <w:rStyle w:val="PGE-Alteraesdestacadas"/>
                        <w:rFonts w:asciiTheme="minorHAnsi" w:hAnsiTheme="minorHAnsi" w:cstheme="minorHAnsi"/>
                        <w:color w:val="auto"/>
                        <w:sz w:val="24"/>
                        <w:szCs w:val="24"/>
                      </w:rPr>
                      <w:id w:val="78879797"/>
                      <w:placeholder>
                        <w:docPart w:val="7526850312B7450FB12E82F56C66B674"/>
                      </w:placeholder>
                    </w:sdtPr>
                    <w:sdtEndPr>
                      <w:rPr>
                        <w:rStyle w:val="Fontepargpadro"/>
                        <w:b w:val="0"/>
                        <w:i/>
                        <w:snapToGrid w:val="0"/>
                        <w:u w:val="none"/>
                      </w:rPr>
                    </w:sdtEndPr>
                    <w:sdtContent>
                      <w:sdt>
                        <w:sdtPr>
                          <w:rPr>
                            <w:rStyle w:val="PGE-Alteraesdestacadas"/>
                            <w:rFonts w:asciiTheme="minorHAnsi" w:hAnsiTheme="minorHAnsi" w:cstheme="minorHAnsi"/>
                            <w:color w:val="auto"/>
                            <w:sz w:val="24"/>
                            <w:szCs w:val="24"/>
                          </w:rPr>
                          <w:alias w:val="Sigla "/>
                          <w:tag w:val="Sigla"/>
                          <w:id w:val="26602524"/>
                          <w:placeholder>
                            <w:docPart w:val="7526850312B7450FB12E82F56C66B674"/>
                          </w:placeholder>
                        </w:sdtPr>
                        <w:sdtEndPr>
                          <w:rPr>
                            <w:rStyle w:val="Fontepargpadro"/>
                            <w:b w:val="0"/>
                            <w:i/>
                            <w:snapToGrid w:val="0"/>
                            <w:u w:val="none"/>
                          </w:rPr>
                        </w:sdtEndPr>
                        <w:sdtContent>
                          <w:sdt>
                            <w:sdtPr>
                              <w:rPr>
                                <w:rStyle w:val="PGE-Alteraesdestacadas"/>
                                <w:rFonts w:asciiTheme="minorHAnsi" w:hAnsiTheme="minorHAnsi" w:cstheme="minorHAnsi"/>
                                <w:color w:val="auto"/>
                                <w:sz w:val="24"/>
                                <w:szCs w:val="24"/>
                              </w:rPr>
                              <w:alias w:val="Sigla "/>
                              <w:tag w:val="Sigla"/>
                              <w:id w:val="-1545124302"/>
                              <w:placeholder>
                                <w:docPart w:val="990ABC7AE3D5411995D16B23EFECAD5D"/>
                              </w:placeholder>
                            </w:sdtPr>
                            <w:sdtEndPr>
                              <w:rPr>
                                <w:rStyle w:val="Fontepargpadro"/>
                                <w:b w:val="0"/>
                                <w:i/>
                                <w:snapToGrid w:val="0"/>
                                <w:u w:val="none"/>
                              </w:rPr>
                            </w:sdtEndPr>
                            <w:sdtContent>
                              <w:r w:rsidR="00C80F60" w:rsidRPr="00DB17C1">
                                <w:rPr>
                                  <w:rStyle w:val="PGE-Alteraesdestacadas"/>
                                  <w:rFonts w:asciiTheme="minorHAnsi" w:hAnsiTheme="minorHAnsi" w:cstheme="minorHAnsi"/>
                                  <w:color w:val="auto"/>
                                  <w:sz w:val="24"/>
                                  <w:szCs w:val="24"/>
                                  <w:u w:val="none"/>
                                </w:rPr>
                                <w:t xml:space="preserve">COMODATO DE VEÍCULOS </w:t>
                              </w:r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  <w:r w:rsidRPr="00DB17C1">
        <w:rPr>
          <w:rFonts w:asciiTheme="minorHAnsi" w:hAnsiTheme="minorHAnsi" w:cstheme="minorHAnsi"/>
          <w:b/>
          <w:sz w:val="24"/>
          <w:szCs w:val="24"/>
        </w:rPr>
        <w:t xml:space="preserve"> n° </w:t>
      </w:r>
      <w:sdt>
        <w:sdtPr>
          <w:rPr>
            <w:rStyle w:val="PGE-Alteraesdestacadas"/>
            <w:rFonts w:asciiTheme="minorHAnsi" w:hAnsiTheme="minorHAnsi" w:cstheme="minorHAnsi"/>
            <w:color w:val="auto"/>
            <w:sz w:val="24"/>
            <w:szCs w:val="24"/>
          </w:rPr>
          <w:alias w:val="Número e ano do edital"/>
          <w:tag w:val="Número e ano do edital"/>
          <w:id w:val="-1175646256"/>
          <w:placeholder>
            <w:docPart w:val="0E0C54BD9E1848A2A50C2CC6781F39CC"/>
          </w:placeholder>
        </w:sdtPr>
        <w:sdtEndPr>
          <w:rPr>
            <w:rStyle w:val="PGE-Alteraesdestacadas"/>
          </w:rPr>
        </w:sdtEndPr>
        <w:sdtContent>
          <w:r w:rsidR="000D716B" w:rsidRPr="00DB17C1">
            <w:rPr>
              <w:rStyle w:val="PGE-Alteraesdestacadas"/>
              <w:rFonts w:asciiTheme="minorHAnsi" w:hAnsiTheme="minorHAnsi" w:cstheme="minorHAnsi"/>
              <w:bCs/>
              <w:color w:val="auto"/>
              <w:sz w:val="24"/>
              <w:szCs w:val="24"/>
            </w:rPr>
            <w:t>00</w:t>
          </w:r>
          <w:r w:rsidR="00350A66">
            <w:rPr>
              <w:rStyle w:val="PGE-Alteraesdestacadas"/>
              <w:rFonts w:asciiTheme="minorHAnsi" w:hAnsiTheme="minorHAnsi" w:cstheme="minorHAnsi"/>
              <w:bCs/>
              <w:color w:val="auto"/>
              <w:sz w:val="24"/>
              <w:szCs w:val="24"/>
            </w:rPr>
            <w:t>4</w:t>
          </w:r>
          <w:r w:rsidRPr="00DB17C1">
            <w:rPr>
              <w:rStyle w:val="PGE-Alteraesdestacadas"/>
              <w:rFonts w:asciiTheme="minorHAnsi" w:hAnsiTheme="minorHAnsi" w:cstheme="minorHAnsi"/>
              <w:bCs/>
              <w:color w:val="auto"/>
              <w:sz w:val="24"/>
              <w:szCs w:val="24"/>
            </w:rPr>
            <w:t>/20</w:t>
          </w:r>
          <w:r w:rsidR="000D716B" w:rsidRPr="00DB17C1">
            <w:rPr>
              <w:rStyle w:val="PGE-Alteraesdestacadas"/>
              <w:rFonts w:asciiTheme="minorHAnsi" w:hAnsiTheme="minorHAnsi" w:cstheme="minorHAnsi"/>
              <w:bCs/>
              <w:color w:val="auto"/>
              <w:sz w:val="24"/>
              <w:szCs w:val="24"/>
            </w:rPr>
            <w:t>2</w:t>
          </w:r>
          <w:r w:rsidR="00E45C13" w:rsidRPr="00DB17C1">
            <w:rPr>
              <w:rStyle w:val="PGE-Alteraesdestacadas"/>
              <w:rFonts w:asciiTheme="minorHAnsi" w:hAnsiTheme="minorHAnsi" w:cstheme="minorHAnsi"/>
              <w:bCs/>
              <w:color w:val="auto"/>
              <w:sz w:val="24"/>
              <w:szCs w:val="24"/>
            </w:rPr>
            <w:t>6</w:t>
          </w:r>
          <w:r w:rsidR="004C7B5B" w:rsidRPr="00DB17C1">
            <w:rPr>
              <w:rStyle w:val="PGE-Alteraesdestacadas"/>
              <w:rFonts w:asciiTheme="minorHAnsi" w:hAnsiTheme="minorHAnsi" w:cstheme="minorHAnsi"/>
              <w:bCs/>
              <w:color w:val="auto"/>
              <w:sz w:val="24"/>
              <w:szCs w:val="24"/>
            </w:rPr>
            <w:t>.</w:t>
          </w:r>
        </w:sdtContent>
      </w:sdt>
    </w:p>
    <w:p w14:paraId="78D72BAA" w14:textId="29C85E65" w:rsidR="00662EE0" w:rsidRPr="00DB17C1" w:rsidRDefault="00662EE0" w:rsidP="00D52087">
      <w:pPr>
        <w:spacing w:after="24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B17C1">
        <w:rPr>
          <w:rFonts w:asciiTheme="minorHAnsi" w:hAnsiTheme="minorHAnsi" w:cstheme="minorHAnsi"/>
          <w:sz w:val="24"/>
          <w:szCs w:val="24"/>
        </w:rPr>
        <w:t xml:space="preserve">À Comissão de </w:t>
      </w:r>
      <w:r w:rsidR="00E45C13" w:rsidRPr="00DB17C1">
        <w:rPr>
          <w:rFonts w:asciiTheme="minorHAnsi" w:hAnsiTheme="minorHAnsi" w:cstheme="minorHAnsi"/>
          <w:sz w:val="24"/>
          <w:szCs w:val="24"/>
        </w:rPr>
        <w:t>Seleção</w:t>
      </w:r>
      <w:r w:rsidRPr="00DB17C1">
        <w:rPr>
          <w:rFonts w:asciiTheme="minorHAnsi" w:hAnsiTheme="minorHAnsi" w:cstheme="minorHAnsi"/>
          <w:sz w:val="24"/>
          <w:szCs w:val="24"/>
        </w:rPr>
        <w:t>,</w:t>
      </w:r>
    </w:p>
    <w:p w14:paraId="7FD13B87" w14:textId="665C16B4" w:rsidR="00662EE0" w:rsidRPr="00DB17C1" w:rsidRDefault="00662EE0" w:rsidP="00D52087">
      <w:pPr>
        <w:spacing w:after="240" w:line="360" w:lineRule="auto"/>
        <w:ind w:hanging="7"/>
        <w:jc w:val="both"/>
        <w:rPr>
          <w:rFonts w:asciiTheme="minorHAnsi" w:hAnsiTheme="minorHAnsi" w:cstheme="minorHAnsi"/>
          <w:sz w:val="24"/>
          <w:szCs w:val="24"/>
        </w:rPr>
      </w:pPr>
      <w:r w:rsidRPr="00DB17C1">
        <w:rPr>
          <w:rFonts w:asciiTheme="minorHAnsi" w:hAnsiTheme="minorHAnsi" w:cstheme="minorHAnsi"/>
          <w:sz w:val="24"/>
          <w:szCs w:val="24"/>
        </w:rPr>
        <w:t xml:space="preserve">_______________ </w:t>
      </w:r>
      <w:r w:rsidRPr="00DB17C1">
        <w:rPr>
          <w:rFonts w:asciiTheme="minorHAnsi" w:hAnsiTheme="minorHAnsi" w:cstheme="minorHAnsi"/>
          <w:i/>
          <w:sz w:val="24"/>
          <w:szCs w:val="24"/>
        </w:rPr>
        <w:t>[qualificar o proponente ou seu representante legal]</w:t>
      </w:r>
      <w:r w:rsidRPr="00DB17C1">
        <w:rPr>
          <w:rFonts w:asciiTheme="minorHAnsi" w:hAnsiTheme="minorHAnsi" w:cstheme="minorHAnsi"/>
          <w:sz w:val="24"/>
          <w:szCs w:val="24"/>
        </w:rPr>
        <w:t xml:space="preserve">, de acordo com os termos e condições previstos no edital de chamamento público indicado em epígrafe, apresenta </w:t>
      </w:r>
      <w:r w:rsidR="00246ADD">
        <w:rPr>
          <w:rFonts w:asciiTheme="minorHAnsi" w:hAnsiTheme="minorHAnsi" w:cstheme="minorHAnsi"/>
          <w:sz w:val="24"/>
          <w:szCs w:val="24"/>
        </w:rPr>
        <w:t>o</w:t>
      </w:r>
      <w:r w:rsidRPr="00DB17C1">
        <w:rPr>
          <w:rFonts w:asciiTheme="minorHAnsi" w:hAnsiTheme="minorHAnsi" w:cstheme="minorHAnsi"/>
          <w:sz w:val="24"/>
          <w:szCs w:val="24"/>
        </w:rPr>
        <w:t xml:space="preserve"> seguinte </w:t>
      </w:r>
      <w:r w:rsidR="00246ADD">
        <w:rPr>
          <w:rFonts w:asciiTheme="minorHAnsi" w:hAnsiTheme="minorHAnsi" w:cstheme="minorHAnsi"/>
          <w:sz w:val="24"/>
          <w:szCs w:val="24"/>
        </w:rPr>
        <w:t>P</w:t>
      </w:r>
      <w:r w:rsidR="00246ADD">
        <w:rPr>
          <w:rFonts w:asciiTheme="minorHAnsi" w:hAnsiTheme="minorHAnsi" w:cstheme="minorHAnsi"/>
          <w:bCs/>
          <w:sz w:val="24"/>
          <w:szCs w:val="24"/>
        </w:rPr>
        <w:t>rojeto/Oferta</w:t>
      </w:r>
      <w:r w:rsidRPr="00DB17C1">
        <w:rPr>
          <w:rFonts w:asciiTheme="minorHAnsi" w:hAnsiTheme="minorHAnsi" w:cstheme="minorHAnsi"/>
          <w:sz w:val="24"/>
          <w:szCs w:val="24"/>
        </w:rPr>
        <w:t>:</w:t>
      </w:r>
    </w:p>
    <w:p w14:paraId="6421FB5E" w14:textId="4EEE0C75" w:rsidR="00E36F5C" w:rsidRPr="00DB17C1" w:rsidRDefault="00662EE0" w:rsidP="00D52087">
      <w:pPr>
        <w:pStyle w:val="PargrafodaLista"/>
        <w:numPr>
          <w:ilvl w:val="0"/>
          <w:numId w:val="8"/>
        </w:numPr>
        <w:tabs>
          <w:tab w:val="left" w:pos="634"/>
        </w:tabs>
        <w:spacing w:after="240" w:line="360" w:lineRule="auto"/>
        <w:rPr>
          <w:rFonts w:asciiTheme="minorHAnsi" w:hAnsiTheme="minorHAnsi" w:cstheme="minorHAnsi"/>
          <w:sz w:val="24"/>
          <w:szCs w:val="24"/>
        </w:rPr>
      </w:pPr>
      <w:r w:rsidRPr="00DB17C1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r w:rsidR="00C16110" w:rsidRPr="00DB17C1">
        <w:rPr>
          <w:rFonts w:asciiTheme="minorHAnsi" w:hAnsiTheme="minorHAnsi" w:cstheme="minorHAnsi"/>
          <w:i/>
          <w:iCs/>
          <w:sz w:val="24"/>
          <w:szCs w:val="24"/>
        </w:rPr>
        <w:t>A empresa proponente deverá preencher os campos abaixo para cada item ou lote de bens ofertados, detalhando as especificações técnicas e condições de entrega</w:t>
      </w:r>
      <w:r w:rsidR="00624D69" w:rsidRPr="00DB17C1">
        <w:rPr>
          <w:rFonts w:asciiTheme="minorHAnsi" w:hAnsiTheme="minorHAnsi" w:cstheme="minorHAnsi"/>
          <w:sz w:val="24"/>
          <w:szCs w:val="24"/>
        </w:rPr>
        <w:t>:</w:t>
      </w:r>
    </w:p>
    <w:p w14:paraId="26A2B56B" w14:textId="2A468918" w:rsidR="00BC2E65" w:rsidRPr="00DB17C1" w:rsidRDefault="006434BF" w:rsidP="00D52087">
      <w:pPr>
        <w:pStyle w:val="Ttulo3"/>
        <w:numPr>
          <w:ilvl w:val="0"/>
          <w:numId w:val="26"/>
        </w:numPr>
        <w:spacing w:before="0" w:after="240" w:line="360" w:lineRule="auto"/>
        <w:rPr>
          <w:rFonts w:asciiTheme="minorHAnsi" w:eastAsia="Times New Roman" w:hAnsiTheme="minorHAnsi" w:cstheme="minorHAnsi"/>
          <w:b/>
          <w:bCs/>
          <w:color w:val="auto"/>
          <w:lang w:bidi="ar-SA"/>
        </w:rPr>
      </w:pPr>
      <w:r w:rsidRPr="00DB17C1">
        <w:rPr>
          <w:rFonts w:asciiTheme="minorHAnsi" w:hAnsiTheme="minorHAnsi" w:cstheme="minorHAnsi"/>
          <w:b/>
          <w:bCs/>
          <w:color w:val="auto"/>
        </w:rPr>
        <w:t>Identificação do Bem Móvel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23"/>
        <w:gridCol w:w="7325"/>
      </w:tblGrid>
      <w:tr w:rsidR="006434BF" w:rsidRPr="00DB17C1" w14:paraId="5C7C51F9" w14:textId="77777777" w:rsidTr="00BC2E65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B1681FE" w14:textId="77777777" w:rsidR="00BC2E65" w:rsidRPr="00DB17C1" w:rsidRDefault="00BC2E65" w:rsidP="00AA5EA3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DB17C1">
              <w:rPr>
                <w:rStyle w:val="Forte"/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Camp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985C8FD" w14:textId="77777777" w:rsidR="00BC2E65" w:rsidRPr="00DB17C1" w:rsidRDefault="00BC2E65" w:rsidP="00AA5EA3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DB17C1">
              <w:rPr>
                <w:rStyle w:val="Forte"/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Descrição Detalhada</w:t>
            </w:r>
          </w:p>
        </w:tc>
      </w:tr>
      <w:tr w:rsidR="006434BF" w:rsidRPr="00DB17C1" w14:paraId="397D9099" w14:textId="77777777" w:rsidTr="00BC2E65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861A2E9" w14:textId="77777777" w:rsidR="00BC2E65" w:rsidRPr="00DB17C1" w:rsidRDefault="00BC2E65" w:rsidP="00AA5EA3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B17C1">
              <w:rPr>
                <w:rFonts w:asciiTheme="minorHAnsi" w:hAnsiTheme="minorHAnsi" w:cstheme="minorHAnsi"/>
                <w:sz w:val="24"/>
                <w:szCs w:val="24"/>
              </w:rPr>
              <w:t>Item/Nomenclatur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4B39C3C" w14:textId="77777777" w:rsidR="00BC2E65" w:rsidRPr="00DB17C1" w:rsidRDefault="00BC2E65" w:rsidP="00AA5EA3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B17C1">
              <w:rPr>
                <w:rFonts w:asciiTheme="minorHAnsi" w:hAnsiTheme="minorHAnsi" w:cstheme="minorHAnsi"/>
                <w:sz w:val="24"/>
                <w:szCs w:val="24"/>
              </w:rPr>
              <w:t>(</w:t>
            </w:r>
            <w:proofErr w:type="spellStart"/>
            <w:r w:rsidRPr="00DB17C1">
              <w:rPr>
                <w:rFonts w:asciiTheme="minorHAnsi" w:hAnsiTheme="minorHAnsi" w:cstheme="minorHAnsi"/>
                <w:sz w:val="24"/>
                <w:szCs w:val="24"/>
              </w:rPr>
              <w:t>Ex</w:t>
            </w:r>
            <w:proofErr w:type="spellEnd"/>
            <w:r w:rsidRPr="00DB17C1">
              <w:rPr>
                <w:rFonts w:asciiTheme="minorHAnsi" w:hAnsiTheme="minorHAnsi" w:cstheme="minorHAnsi"/>
                <w:sz w:val="24"/>
                <w:szCs w:val="24"/>
              </w:rPr>
              <w:t>: Motor Ciclo Otto, Veículo Leve, Scanner de Diagnóstico)</w:t>
            </w:r>
          </w:p>
        </w:tc>
      </w:tr>
      <w:tr w:rsidR="006434BF" w:rsidRPr="00DB17C1" w14:paraId="626358DC" w14:textId="77777777" w:rsidTr="00BC2E65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1211F84" w14:textId="77777777" w:rsidR="00BC2E65" w:rsidRPr="00DB17C1" w:rsidRDefault="00BC2E65" w:rsidP="00AA5EA3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B17C1">
              <w:rPr>
                <w:rFonts w:asciiTheme="minorHAnsi" w:hAnsiTheme="minorHAnsi" w:cstheme="minorHAnsi"/>
                <w:sz w:val="24"/>
                <w:szCs w:val="24"/>
              </w:rPr>
              <w:t>Marca / Fabricant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EC2CDF1" w14:textId="77777777" w:rsidR="00BC2E65" w:rsidRPr="00DB17C1" w:rsidRDefault="00BC2E65" w:rsidP="00AA5EA3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434BF" w:rsidRPr="00DB17C1" w14:paraId="38BE2DE3" w14:textId="77777777" w:rsidTr="00BC2E65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854E69C" w14:textId="77777777" w:rsidR="00BC2E65" w:rsidRPr="00DB17C1" w:rsidRDefault="00BC2E65" w:rsidP="00AA5EA3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B17C1">
              <w:rPr>
                <w:rFonts w:asciiTheme="minorHAnsi" w:hAnsiTheme="minorHAnsi" w:cstheme="minorHAnsi"/>
                <w:sz w:val="24"/>
                <w:szCs w:val="24"/>
              </w:rPr>
              <w:t>Modelo / Versã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C1FBDBA" w14:textId="77777777" w:rsidR="00BC2E65" w:rsidRPr="00DB17C1" w:rsidRDefault="00BC2E65" w:rsidP="00AA5EA3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C2E65" w:rsidRPr="00DB17C1" w14:paraId="2F5A9183" w14:textId="77777777" w:rsidTr="00BC2E65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2F32279" w14:textId="77777777" w:rsidR="00BC2E65" w:rsidRPr="00DB17C1" w:rsidRDefault="00BC2E65" w:rsidP="00AA5EA3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B17C1">
              <w:rPr>
                <w:rFonts w:asciiTheme="minorHAnsi" w:hAnsiTheme="minorHAnsi" w:cstheme="minorHAnsi"/>
                <w:sz w:val="24"/>
                <w:szCs w:val="24"/>
              </w:rPr>
              <w:t>Ano de Fabricaçã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47E60F5" w14:textId="77777777" w:rsidR="00BC2E65" w:rsidRPr="00DB17C1" w:rsidRDefault="00BC2E65" w:rsidP="00AA5EA3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C2E65" w:rsidRPr="00DB17C1" w14:paraId="1961321E" w14:textId="77777777" w:rsidTr="00BC2E65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08D27D4" w14:textId="77777777" w:rsidR="00BC2E65" w:rsidRPr="00DB17C1" w:rsidRDefault="00BC2E65" w:rsidP="00AA5EA3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B17C1">
              <w:rPr>
                <w:rFonts w:asciiTheme="minorHAnsi" w:hAnsiTheme="minorHAnsi" w:cstheme="minorHAnsi"/>
                <w:sz w:val="24"/>
                <w:szCs w:val="24"/>
              </w:rPr>
              <w:t>Estado de Conservaçã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23DD6AC" w14:textId="77777777" w:rsidR="00BC2E65" w:rsidRPr="00DB17C1" w:rsidRDefault="00BC2E65" w:rsidP="00AA5EA3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proofErr w:type="gramStart"/>
            <w:r w:rsidRPr="00DB17C1">
              <w:rPr>
                <w:rFonts w:asciiTheme="minorHAnsi" w:hAnsiTheme="minorHAnsi" w:cstheme="minorHAnsi"/>
                <w:sz w:val="24"/>
                <w:szCs w:val="24"/>
              </w:rPr>
              <w:t>( )</w:t>
            </w:r>
            <w:proofErr w:type="gramEnd"/>
            <w:r w:rsidRPr="00DB17C1">
              <w:rPr>
                <w:rFonts w:asciiTheme="minorHAnsi" w:hAnsiTheme="minorHAnsi" w:cstheme="minorHAnsi"/>
                <w:sz w:val="24"/>
                <w:szCs w:val="24"/>
              </w:rPr>
              <w:t xml:space="preserve"> Novo ( ) Usado (em condições de operação) ( ) Outro:</w:t>
            </w:r>
          </w:p>
        </w:tc>
      </w:tr>
      <w:tr w:rsidR="00BC2E65" w:rsidRPr="00DB17C1" w14:paraId="72BF8BE2" w14:textId="77777777" w:rsidTr="00BC2E65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0CC7421" w14:textId="77777777" w:rsidR="00BC2E65" w:rsidRPr="00DB17C1" w:rsidRDefault="00BC2E65" w:rsidP="00AA5EA3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B17C1">
              <w:rPr>
                <w:rFonts w:asciiTheme="minorHAnsi" w:hAnsiTheme="minorHAnsi" w:cstheme="minorHAnsi"/>
                <w:sz w:val="24"/>
                <w:szCs w:val="24"/>
              </w:rPr>
              <w:t>Descrição Técnic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E8FEE8D" w14:textId="77777777" w:rsidR="00BC2E65" w:rsidRPr="00DB17C1" w:rsidRDefault="00BC2E65" w:rsidP="00AA5EA3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B17C1">
              <w:rPr>
                <w:rFonts w:asciiTheme="minorHAnsi" w:hAnsiTheme="minorHAnsi" w:cstheme="minorHAnsi"/>
                <w:sz w:val="24"/>
                <w:szCs w:val="24"/>
              </w:rPr>
              <w:t xml:space="preserve">Descrever especificações principais (cilindrada, potência, tipo de </w:t>
            </w:r>
            <w:proofErr w:type="gramStart"/>
            <w:r w:rsidRPr="00DB17C1">
              <w:rPr>
                <w:rFonts w:asciiTheme="minorHAnsi" w:hAnsiTheme="minorHAnsi" w:cstheme="minorHAnsi"/>
                <w:sz w:val="24"/>
                <w:szCs w:val="24"/>
              </w:rPr>
              <w:t>transmissão, etc.</w:t>
            </w:r>
            <w:proofErr w:type="gramEnd"/>
            <w:r w:rsidRPr="00DB17C1"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</w:tc>
      </w:tr>
    </w:tbl>
    <w:p w14:paraId="26B78202" w14:textId="77777777" w:rsidR="00BC2E65" w:rsidRPr="00DB17C1" w:rsidRDefault="00BC2E65" w:rsidP="00D52087">
      <w:pPr>
        <w:pStyle w:val="PargrafodaLista"/>
        <w:tabs>
          <w:tab w:val="left" w:pos="634"/>
        </w:tabs>
        <w:spacing w:after="240" w:line="360" w:lineRule="auto"/>
        <w:ind w:left="720"/>
        <w:rPr>
          <w:rFonts w:asciiTheme="minorHAnsi" w:hAnsiTheme="minorHAnsi" w:cstheme="minorHAnsi"/>
          <w:sz w:val="24"/>
          <w:szCs w:val="24"/>
        </w:rPr>
      </w:pPr>
    </w:p>
    <w:p w14:paraId="387D54DA" w14:textId="77777777" w:rsidR="00AA5EA3" w:rsidRDefault="00AA5EA3" w:rsidP="00D52087">
      <w:pPr>
        <w:pStyle w:val="PargrafodaLista"/>
        <w:tabs>
          <w:tab w:val="left" w:pos="634"/>
        </w:tabs>
        <w:spacing w:after="240" w:line="360" w:lineRule="auto"/>
        <w:ind w:left="720"/>
        <w:rPr>
          <w:rFonts w:asciiTheme="minorHAnsi" w:hAnsiTheme="minorHAnsi" w:cstheme="minorHAnsi"/>
          <w:sz w:val="24"/>
          <w:szCs w:val="24"/>
        </w:rPr>
      </w:pPr>
    </w:p>
    <w:p w14:paraId="4C5D544D" w14:textId="77777777" w:rsidR="00DB17C1" w:rsidRPr="00DB17C1" w:rsidRDefault="00DB17C1" w:rsidP="00D52087">
      <w:pPr>
        <w:pStyle w:val="PargrafodaLista"/>
        <w:tabs>
          <w:tab w:val="left" w:pos="634"/>
        </w:tabs>
        <w:spacing w:after="240" w:line="360" w:lineRule="auto"/>
        <w:ind w:left="720"/>
        <w:rPr>
          <w:rFonts w:asciiTheme="minorHAnsi" w:hAnsiTheme="minorHAnsi" w:cstheme="minorHAnsi"/>
          <w:sz w:val="24"/>
          <w:szCs w:val="24"/>
        </w:rPr>
      </w:pPr>
    </w:p>
    <w:p w14:paraId="76E37FAC" w14:textId="77777777" w:rsidR="00954DD2" w:rsidRPr="00DB17C1" w:rsidRDefault="00124C7F" w:rsidP="00D52087">
      <w:pPr>
        <w:pStyle w:val="PargrafodaLista"/>
        <w:numPr>
          <w:ilvl w:val="0"/>
          <w:numId w:val="26"/>
        </w:numPr>
        <w:tabs>
          <w:tab w:val="left" w:pos="634"/>
        </w:tabs>
        <w:spacing w:after="240"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DB17C1">
        <w:rPr>
          <w:rFonts w:asciiTheme="minorHAnsi" w:hAnsiTheme="minorHAnsi" w:cstheme="minorHAnsi"/>
          <w:b/>
          <w:bCs/>
          <w:sz w:val="24"/>
          <w:szCs w:val="24"/>
        </w:rPr>
        <w:lastRenderedPageBreak/>
        <w:t>Especificações Tecnológicas e Didáticas</w:t>
      </w:r>
      <w:r w:rsidR="00954DD2" w:rsidRPr="00DB17C1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03"/>
        <w:gridCol w:w="7645"/>
      </w:tblGrid>
      <w:tr w:rsidR="00954DD2" w:rsidRPr="00DB17C1" w14:paraId="33FEDA46" w14:textId="77777777" w:rsidTr="00CB2A13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0A5E558" w14:textId="77777777" w:rsidR="00954DD2" w:rsidRPr="00DB17C1" w:rsidRDefault="00954DD2" w:rsidP="00AA5EA3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DB17C1">
              <w:rPr>
                <w:rStyle w:val="Forte"/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Camp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5C1E2F" w14:textId="77777777" w:rsidR="00954DD2" w:rsidRPr="00DB17C1" w:rsidRDefault="00954DD2" w:rsidP="00AA5EA3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DB17C1">
              <w:rPr>
                <w:rStyle w:val="Forte"/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Descrição Detalhada</w:t>
            </w:r>
          </w:p>
        </w:tc>
      </w:tr>
      <w:tr w:rsidR="00954DD2" w:rsidRPr="00DB17C1" w14:paraId="43A83BBD" w14:textId="77777777" w:rsidTr="00CB2A13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088A2B" w14:textId="3F5A3E3A" w:rsidR="00954DD2" w:rsidRPr="00DB17C1" w:rsidRDefault="00954DD2" w:rsidP="00AA5EA3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B17C1">
              <w:rPr>
                <w:rFonts w:asciiTheme="minorHAnsi" w:hAnsiTheme="minorHAnsi" w:cstheme="minorHAnsi"/>
                <w:sz w:val="24"/>
                <w:szCs w:val="24"/>
              </w:rPr>
              <w:t>Tecnologias Embarcada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9A96C31" w14:textId="31151E16" w:rsidR="00954DD2" w:rsidRPr="00DB17C1" w:rsidRDefault="00E55497" w:rsidP="00AA5EA3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B17C1">
              <w:rPr>
                <w:rFonts w:asciiTheme="minorHAnsi" w:hAnsiTheme="minorHAnsi" w:cstheme="minorHAnsi"/>
                <w:sz w:val="24"/>
                <w:szCs w:val="24"/>
              </w:rPr>
              <w:t>Listar sistemas disponíveis para estudo (</w:t>
            </w:r>
            <w:proofErr w:type="spellStart"/>
            <w:r w:rsidRPr="00DB17C1">
              <w:rPr>
                <w:rFonts w:asciiTheme="minorHAnsi" w:hAnsiTheme="minorHAnsi" w:cstheme="minorHAnsi"/>
                <w:sz w:val="24"/>
                <w:szCs w:val="24"/>
              </w:rPr>
              <w:t>Ex</w:t>
            </w:r>
            <w:proofErr w:type="spellEnd"/>
            <w:r w:rsidRPr="00DB17C1">
              <w:rPr>
                <w:rFonts w:asciiTheme="minorHAnsi" w:hAnsiTheme="minorHAnsi" w:cstheme="minorHAnsi"/>
                <w:sz w:val="24"/>
                <w:szCs w:val="24"/>
              </w:rPr>
              <w:t xml:space="preserve">: ABS, Airbag, Injeção Eletrônica GDI, </w:t>
            </w:r>
            <w:proofErr w:type="gramStart"/>
            <w:r w:rsidRPr="00DB17C1">
              <w:rPr>
                <w:rFonts w:asciiTheme="minorHAnsi" w:hAnsiTheme="minorHAnsi" w:cstheme="minorHAnsi"/>
                <w:sz w:val="24"/>
                <w:szCs w:val="24"/>
              </w:rPr>
              <w:t>Híbrido/Elétrico</w:t>
            </w:r>
            <w:proofErr w:type="gramEnd"/>
            <w:r w:rsidRPr="00DB17C1">
              <w:rPr>
                <w:rFonts w:asciiTheme="minorHAnsi" w:hAnsiTheme="minorHAnsi" w:cstheme="minorHAnsi"/>
                <w:sz w:val="24"/>
                <w:szCs w:val="24"/>
              </w:rPr>
              <w:t>, barramento CAN, etc.)</w:t>
            </w:r>
          </w:p>
        </w:tc>
      </w:tr>
      <w:tr w:rsidR="00954DD2" w:rsidRPr="00DB17C1" w14:paraId="37C2D8C3" w14:textId="77777777" w:rsidTr="00CB2A13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8089462" w14:textId="0E23A743" w:rsidR="00954DD2" w:rsidRPr="00DB17C1" w:rsidRDefault="00982FF6" w:rsidP="00AA5EA3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B17C1">
              <w:rPr>
                <w:rFonts w:asciiTheme="minorHAnsi" w:hAnsiTheme="minorHAnsi" w:cstheme="minorHAnsi"/>
                <w:sz w:val="24"/>
                <w:szCs w:val="24"/>
              </w:rPr>
              <w:t>Recursos de Diagnóstic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C313B75" w14:textId="1BEAFF42" w:rsidR="00954DD2" w:rsidRPr="00DB17C1" w:rsidRDefault="00982FF6" w:rsidP="00AA5EA3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B17C1">
              <w:rPr>
                <w:rFonts w:asciiTheme="minorHAnsi" w:hAnsiTheme="minorHAnsi" w:cstheme="minorHAnsi"/>
                <w:sz w:val="24"/>
                <w:szCs w:val="24"/>
              </w:rPr>
              <w:t>Informar se o bem permite acesso via scanner, osciloscópio ou softwares específicos.</w:t>
            </w:r>
          </w:p>
        </w:tc>
      </w:tr>
    </w:tbl>
    <w:p w14:paraId="6E000586" w14:textId="5607736A" w:rsidR="00124C7F" w:rsidRPr="00DB17C1" w:rsidRDefault="00124C7F" w:rsidP="00D52087">
      <w:pPr>
        <w:tabs>
          <w:tab w:val="left" w:pos="634"/>
        </w:tabs>
        <w:spacing w:after="240" w:line="360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6238DE31" w14:textId="021E76BA" w:rsidR="00DF6BF9" w:rsidRPr="00DB17C1" w:rsidRDefault="00DF6BF9" w:rsidP="00D52087">
      <w:pPr>
        <w:pStyle w:val="PargrafodaLista"/>
        <w:numPr>
          <w:ilvl w:val="0"/>
          <w:numId w:val="26"/>
        </w:numPr>
        <w:tabs>
          <w:tab w:val="left" w:pos="634"/>
        </w:tabs>
        <w:spacing w:after="240"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DB17C1">
        <w:rPr>
          <w:rFonts w:asciiTheme="minorHAnsi" w:hAnsiTheme="minorHAnsi" w:cstheme="minorHAnsi"/>
          <w:b/>
          <w:bCs/>
          <w:sz w:val="24"/>
          <w:szCs w:val="24"/>
        </w:rPr>
        <w:t>Requisitos de Infraestrutura e Instalação</w:t>
      </w:r>
    </w:p>
    <w:p w14:paraId="3AB0D817" w14:textId="77777777" w:rsidR="00DF6BF9" w:rsidRPr="00DB17C1" w:rsidRDefault="00DF6BF9" w:rsidP="00D52087">
      <w:pPr>
        <w:pStyle w:val="PargrafodaLista"/>
        <w:tabs>
          <w:tab w:val="left" w:pos="634"/>
        </w:tabs>
        <w:spacing w:after="240" w:line="360" w:lineRule="auto"/>
        <w:ind w:left="720"/>
        <w:rPr>
          <w:rFonts w:asciiTheme="minorHAnsi" w:hAnsiTheme="minorHAnsi" w:cstheme="minorHAnsi"/>
          <w:sz w:val="24"/>
          <w:szCs w:val="24"/>
        </w:rPr>
      </w:pPr>
      <w:r w:rsidRPr="00DB17C1">
        <w:rPr>
          <w:rFonts w:asciiTheme="minorHAnsi" w:hAnsiTheme="minorHAnsi" w:cstheme="minorHAnsi"/>
          <w:i/>
          <w:iCs/>
          <w:sz w:val="24"/>
          <w:szCs w:val="24"/>
        </w:rPr>
        <w:t>A empresa deverá informar se a unidade de ensino precisa de adaptações para receber o bem.</w:t>
      </w:r>
    </w:p>
    <w:p w14:paraId="2D5EBF7A" w14:textId="77777777" w:rsidR="00DF6BF9" w:rsidRPr="00DB17C1" w:rsidRDefault="00DF6BF9" w:rsidP="00D52087">
      <w:pPr>
        <w:pStyle w:val="PargrafodaLista"/>
        <w:numPr>
          <w:ilvl w:val="0"/>
          <w:numId w:val="25"/>
        </w:numPr>
        <w:tabs>
          <w:tab w:val="left" w:pos="634"/>
        </w:tabs>
        <w:spacing w:after="240" w:line="360" w:lineRule="auto"/>
        <w:rPr>
          <w:rFonts w:asciiTheme="minorHAnsi" w:hAnsiTheme="minorHAnsi" w:cstheme="minorHAnsi"/>
          <w:sz w:val="24"/>
          <w:szCs w:val="24"/>
        </w:rPr>
      </w:pPr>
      <w:r w:rsidRPr="00DB17C1">
        <w:rPr>
          <w:rFonts w:asciiTheme="minorHAnsi" w:hAnsiTheme="minorHAnsi" w:cstheme="minorHAnsi"/>
          <w:sz w:val="24"/>
          <w:szCs w:val="24"/>
        </w:rPr>
        <w:t>Espaço Físico: (</w:t>
      </w:r>
      <w:proofErr w:type="spellStart"/>
      <w:r w:rsidRPr="00DB17C1">
        <w:rPr>
          <w:rFonts w:asciiTheme="minorHAnsi" w:hAnsiTheme="minorHAnsi" w:cstheme="minorHAnsi"/>
          <w:sz w:val="24"/>
          <w:szCs w:val="24"/>
        </w:rPr>
        <w:t>Ex</w:t>
      </w:r>
      <w:proofErr w:type="spellEnd"/>
      <w:r w:rsidRPr="00DB17C1">
        <w:rPr>
          <w:rFonts w:asciiTheme="minorHAnsi" w:hAnsiTheme="minorHAnsi" w:cstheme="minorHAnsi"/>
          <w:sz w:val="24"/>
          <w:szCs w:val="24"/>
        </w:rPr>
        <w:t>: Dimensões mínimas, área ventilada, piso nivelado).</w:t>
      </w:r>
    </w:p>
    <w:p w14:paraId="26E46BFC" w14:textId="77777777" w:rsidR="00DF6BF9" w:rsidRPr="00DB17C1" w:rsidRDefault="00DF6BF9" w:rsidP="00D52087">
      <w:pPr>
        <w:pStyle w:val="PargrafodaLista"/>
        <w:numPr>
          <w:ilvl w:val="0"/>
          <w:numId w:val="25"/>
        </w:numPr>
        <w:tabs>
          <w:tab w:val="left" w:pos="634"/>
        </w:tabs>
        <w:spacing w:after="240" w:line="360" w:lineRule="auto"/>
        <w:rPr>
          <w:rFonts w:asciiTheme="minorHAnsi" w:hAnsiTheme="minorHAnsi" w:cstheme="minorHAnsi"/>
          <w:sz w:val="24"/>
          <w:szCs w:val="24"/>
        </w:rPr>
      </w:pPr>
      <w:r w:rsidRPr="00DB17C1">
        <w:rPr>
          <w:rFonts w:asciiTheme="minorHAnsi" w:hAnsiTheme="minorHAnsi" w:cstheme="minorHAnsi"/>
          <w:sz w:val="24"/>
          <w:szCs w:val="24"/>
        </w:rPr>
        <w:t>Utilidades: (</w:t>
      </w:r>
      <w:proofErr w:type="spellStart"/>
      <w:r w:rsidRPr="00DB17C1">
        <w:rPr>
          <w:rFonts w:asciiTheme="minorHAnsi" w:hAnsiTheme="minorHAnsi" w:cstheme="minorHAnsi"/>
          <w:sz w:val="24"/>
          <w:szCs w:val="24"/>
        </w:rPr>
        <w:t>Ex</w:t>
      </w:r>
      <w:proofErr w:type="spellEnd"/>
      <w:r w:rsidRPr="00DB17C1">
        <w:rPr>
          <w:rFonts w:asciiTheme="minorHAnsi" w:hAnsiTheme="minorHAnsi" w:cstheme="minorHAnsi"/>
          <w:sz w:val="24"/>
          <w:szCs w:val="24"/>
        </w:rPr>
        <w:t>: Ponto de energia 220V/380V, ar comprimido, exaustão de gases).</w:t>
      </w:r>
    </w:p>
    <w:p w14:paraId="240F7306" w14:textId="77777777" w:rsidR="00DF6BF9" w:rsidRPr="00DB17C1" w:rsidRDefault="00DF6BF9" w:rsidP="00D52087">
      <w:pPr>
        <w:pStyle w:val="PargrafodaLista"/>
        <w:numPr>
          <w:ilvl w:val="0"/>
          <w:numId w:val="25"/>
        </w:numPr>
        <w:tabs>
          <w:tab w:val="left" w:pos="634"/>
        </w:tabs>
        <w:spacing w:after="240" w:line="360" w:lineRule="auto"/>
        <w:rPr>
          <w:rFonts w:asciiTheme="minorHAnsi" w:hAnsiTheme="minorHAnsi" w:cstheme="minorHAnsi"/>
          <w:sz w:val="24"/>
          <w:szCs w:val="24"/>
        </w:rPr>
      </w:pPr>
      <w:r w:rsidRPr="00DB17C1">
        <w:rPr>
          <w:rFonts w:asciiTheme="minorHAnsi" w:hAnsiTheme="minorHAnsi" w:cstheme="minorHAnsi"/>
          <w:sz w:val="24"/>
          <w:szCs w:val="24"/>
        </w:rPr>
        <w:t>Segurança: (</w:t>
      </w:r>
      <w:proofErr w:type="spellStart"/>
      <w:r w:rsidRPr="00DB17C1">
        <w:rPr>
          <w:rFonts w:asciiTheme="minorHAnsi" w:hAnsiTheme="minorHAnsi" w:cstheme="minorHAnsi"/>
          <w:sz w:val="24"/>
          <w:szCs w:val="24"/>
        </w:rPr>
        <w:t>Ex</w:t>
      </w:r>
      <w:proofErr w:type="spellEnd"/>
      <w:r w:rsidRPr="00DB17C1">
        <w:rPr>
          <w:rFonts w:asciiTheme="minorHAnsi" w:hAnsiTheme="minorHAnsi" w:cstheme="minorHAnsi"/>
          <w:sz w:val="24"/>
          <w:szCs w:val="24"/>
        </w:rPr>
        <w:t>: Necessidade de isolamento, extintores específicos).</w:t>
      </w:r>
    </w:p>
    <w:p w14:paraId="09CFB9D3" w14:textId="28F3AA46" w:rsidR="00125550" w:rsidRPr="00DB17C1" w:rsidRDefault="00125550" w:rsidP="00D52087">
      <w:pPr>
        <w:pStyle w:val="Ttulo3"/>
        <w:numPr>
          <w:ilvl w:val="0"/>
          <w:numId w:val="26"/>
        </w:numPr>
        <w:spacing w:before="0" w:after="240" w:line="360" w:lineRule="auto"/>
        <w:rPr>
          <w:rFonts w:asciiTheme="minorHAnsi" w:eastAsia="Times New Roman" w:hAnsiTheme="minorHAnsi" w:cstheme="minorHAnsi"/>
          <w:b/>
          <w:bCs/>
          <w:color w:val="auto"/>
          <w:lang w:bidi="ar-SA"/>
        </w:rPr>
      </w:pPr>
      <w:r w:rsidRPr="00DB17C1">
        <w:rPr>
          <w:rFonts w:asciiTheme="minorHAnsi" w:hAnsiTheme="minorHAnsi" w:cstheme="minorHAnsi"/>
          <w:b/>
          <w:bCs/>
          <w:color w:val="auto"/>
        </w:rPr>
        <w:t>Transferência de Conhecimento (Mentoria Técnica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19"/>
        <w:gridCol w:w="5829"/>
      </w:tblGrid>
      <w:tr w:rsidR="002E0DD4" w:rsidRPr="00DB17C1" w14:paraId="1114076B" w14:textId="77777777" w:rsidTr="002E0DD4">
        <w:trPr>
          <w:tblHeader/>
          <w:tblCellSpacing w:w="15" w:type="dxa"/>
        </w:trPr>
        <w:tc>
          <w:tcPr>
            <w:tcW w:w="3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1188EED" w14:textId="01706DF3" w:rsidR="00125550" w:rsidRPr="00DB17C1" w:rsidRDefault="00125550" w:rsidP="002E0DD4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DB17C1">
              <w:rPr>
                <w:rStyle w:val="Forte"/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Oferta de Treinamento</w:t>
            </w:r>
            <w:r w:rsidR="002E0DD4" w:rsidRPr="00DB17C1">
              <w:rPr>
                <w:rStyle w:val="Forte"/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/Capacitação</w:t>
            </w:r>
          </w:p>
        </w:tc>
        <w:tc>
          <w:tcPr>
            <w:tcW w:w="5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62FC136" w14:textId="77777777" w:rsidR="00125550" w:rsidRPr="00DB17C1" w:rsidRDefault="00125550" w:rsidP="002E0DD4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DB17C1">
              <w:rPr>
                <w:rStyle w:val="Forte"/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Descrição</w:t>
            </w:r>
          </w:p>
        </w:tc>
      </w:tr>
      <w:tr w:rsidR="002E0DD4" w:rsidRPr="00DB17C1" w14:paraId="267EF715" w14:textId="77777777" w:rsidTr="002E0DD4">
        <w:trPr>
          <w:tblCellSpacing w:w="15" w:type="dxa"/>
        </w:trPr>
        <w:tc>
          <w:tcPr>
            <w:tcW w:w="3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86D47D5" w14:textId="691992A9" w:rsidR="00125550" w:rsidRPr="00DB17C1" w:rsidRDefault="00125550" w:rsidP="002E0DD4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B17C1">
              <w:rPr>
                <w:rFonts w:asciiTheme="minorHAnsi" w:hAnsiTheme="minorHAnsi" w:cstheme="minorHAnsi"/>
                <w:sz w:val="24"/>
                <w:szCs w:val="24"/>
              </w:rPr>
              <w:t>Disponibilidade</w:t>
            </w:r>
            <w:r w:rsidR="002B3375" w:rsidRPr="00DB17C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5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369A22A" w14:textId="77777777" w:rsidR="00125550" w:rsidRPr="00DB17C1" w:rsidRDefault="00125550" w:rsidP="002E0DD4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proofErr w:type="gramStart"/>
            <w:r w:rsidRPr="00DB17C1">
              <w:rPr>
                <w:rFonts w:asciiTheme="minorHAnsi" w:hAnsiTheme="minorHAnsi" w:cstheme="minorHAnsi"/>
                <w:sz w:val="24"/>
                <w:szCs w:val="24"/>
              </w:rPr>
              <w:t>( )</w:t>
            </w:r>
            <w:proofErr w:type="gramEnd"/>
            <w:r w:rsidRPr="00DB17C1">
              <w:rPr>
                <w:rFonts w:asciiTheme="minorHAnsi" w:hAnsiTheme="minorHAnsi" w:cstheme="minorHAnsi"/>
                <w:sz w:val="24"/>
                <w:szCs w:val="24"/>
              </w:rPr>
              <w:t xml:space="preserve"> Sim ( ) Não</w:t>
            </w:r>
          </w:p>
        </w:tc>
      </w:tr>
      <w:tr w:rsidR="002E0DD4" w:rsidRPr="00DB17C1" w14:paraId="5AA9398A" w14:textId="77777777" w:rsidTr="002E0DD4">
        <w:trPr>
          <w:tblCellSpacing w:w="15" w:type="dxa"/>
        </w:trPr>
        <w:tc>
          <w:tcPr>
            <w:tcW w:w="3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FD9A197" w14:textId="77777777" w:rsidR="00125550" w:rsidRPr="00DB17C1" w:rsidRDefault="00125550" w:rsidP="002E0DD4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B17C1">
              <w:rPr>
                <w:rFonts w:asciiTheme="minorHAnsi" w:hAnsiTheme="minorHAnsi" w:cstheme="minorHAnsi"/>
                <w:sz w:val="24"/>
                <w:szCs w:val="24"/>
              </w:rPr>
              <w:t>Público-Alvo</w:t>
            </w:r>
          </w:p>
        </w:tc>
        <w:tc>
          <w:tcPr>
            <w:tcW w:w="5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190A35" w14:textId="5BD205D8" w:rsidR="00125550" w:rsidRPr="00DB17C1" w:rsidRDefault="00125550" w:rsidP="002E0DD4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B17C1">
              <w:rPr>
                <w:rFonts w:asciiTheme="minorHAnsi" w:hAnsiTheme="minorHAnsi" w:cstheme="minorHAnsi"/>
                <w:sz w:val="24"/>
                <w:szCs w:val="24"/>
              </w:rPr>
              <w:t>(</w:t>
            </w:r>
            <w:proofErr w:type="spellStart"/>
            <w:r w:rsidRPr="00DB17C1">
              <w:rPr>
                <w:rFonts w:asciiTheme="minorHAnsi" w:hAnsiTheme="minorHAnsi" w:cstheme="minorHAnsi"/>
                <w:sz w:val="24"/>
                <w:szCs w:val="24"/>
              </w:rPr>
              <w:t>Ex</w:t>
            </w:r>
            <w:proofErr w:type="spellEnd"/>
            <w:r w:rsidRPr="00DB17C1">
              <w:rPr>
                <w:rFonts w:asciiTheme="minorHAnsi" w:hAnsiTheme="minorHAnsi" w:cstheme="minorHAnsi"/>
                <w:sz w:val="24"/>
                <w:szCs w:val="24"/>
              </w:rPr>
              <w:t xml:space="preserve">: Docentes da área de </w:t>
            </w:r>
            <w:r w:rsidR="002B3375" w:rsidRPr="00DB17C1">
              <w:rPr>
                <w:rFonts w:asciiTheme="minorHAnsi" w:hAnsiTheme="minorHAnsi" w:cstheme="minorHAnsi"/>
                <w:sz w:val="24"/>
                <w:szCs w:val="24"/>
              </w:rPr>
              <w:t>Manutenção Automotiva e Eletrônica Automotiva</w:t>
            </w:r>
            <w:r w:rsidRPr="00DB17C1"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</w:tc>
      </w:tr>
      <w:tr w:rsidR="002E0DD4" w:rsidRPr="00DB17C1" w14:paraId="26679191" w14:textId="77777777" w:rsidTr="002E0DD4">
        <w:trPr>
          <w:tblCellSpacing w:w="15" w:type="dxa"/>
        </w:trPr>
        <w:tc>
          <w:tcPr>
            <w:tcW w:w="3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9115C5E" w14:textId="77777777" w:rsidR="00125550" w:rsidRPr="00DB17C1" w:rsidRDefault="00125550" w:rsidP="002E0DD4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B17C1">
              <w:rPr>
                <w:rFonts w:asciiTheme="minorHAnsi" w:hAnsiTheme="minorHAnsi" w:cstheme="minorHAnsi"/>
                <w:sz w:val="24"/>
                <w:szCs w:val="24"/>
              </w:rPr>
              <w:t>Carga Horária Estimada</w:t>
            </w:r>
          </w:p>
        </w:tc>
        <w:tc>
          <w:tcPr>
            <w:tcW w:w="5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A1157F2" w14:textId="77777777" w:rsidR="00125550" w:rsidRPr="00DB17C1" w:rsidRDefault="00125550" w:rsidP="002E0DD4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E0DD4" w:rsidRPr="00DB17C1" w14:paraId="34B5C579" w14:textId="77777777" w:rsidTr="002E0DD4">
        <w:trPr>
          <w:tblCellSpacing w:w="15" w:type="dxa"/>
        </w:trPr>
        <w:tc>
          <w:tcPr>
            <w:tcW w:w="3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E48396C" w14:textId="77777777" w:rsidR="00125550" w:rsidRPr="00DB17C1" w:rsidRDefault="00125550" w:rsidP="002E0DD4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B17C1">
              <w:rPr>
                <w:rFonts w:asciiTheme="minorHAnsi" w:hAnsiTheme="minorHAnsi" w:cstheme="minorHAnsi"/>
                <w:sz w:val="24"/>
                <w:szCs w:val="24"/>
              </w:rPr>
              <w:t>Conteúdo Resumido</w:t>
            </w:r>
          </w:p>
        </w:tc>
        <w:tc>
          <w:tcPr>
            <w:tcW w:w="5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3CFC497" w14:textId="77777777" w:rsidR="00125550" w:rsidRPr="00DB17C1" w:rsidRDefault="00125550" w:rsidP="002E0DD4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B17C1">
              <w:rPr>
                <w:rFonts w:asciiTheme="minorHAnsi" w:hAnsiTheme="minorHAnsi" w:cstheme="minorHAnsi"/>
                <w:sz w:val="24"/>
                <w:szCs w:val="24"/>
              </w:rPr>
              <w:t>(</w:t>
            </w:r>
            <w:proofErr w:type="spellStart"/>
            <w:r w:rsidRPr="00DB17C1">
              <w:rPr>
                <w:rFonts w:asciiTheme="minorHAnsi" w:hAnsiTheme="minorHAnsi" w:cstheme="minorHAnsi"/>
                <w:sz w:val="24"/>
                <w:szCs w:val="24"/>
              </w:rPr>
              <w:t>Ex</w:t>
            </w:r>
            <w:proofErr w:type="spellEnd"/>
            <w:r w:rsidRPr="00DB17C1">
              <w:rPr>
                <w:rFonts w:asciiTheme="minorHAnsi" w:hAnsiTheme="minorHAnsi" w:cstheme="minorHAnsi"/>
                <w:sz w:val="24"/>
                <w:szCs w:val="24"/>
              </w:rPr>
              <w:t>: Operação do sistema, diagnóstico de falhas, atualizações de software)</w:t>
            </w:r>
          </w:p>
        </w:tc>
      </w:tr>
    </w:tbl>
    <w:p w14:paraId="6F8C29EE" w14:textId="77777777" w:rsidR="00B4462B" w:rsidRPr="00DB17C1" w:rsidRDefault="00D91B9D" w:rsidP="00D52087">
      <w:pPr>
        <w:pStyle w:val="PargrafodaLista"/>
        <w:numPr>
          <w:ilvl w:val="0"/>
          <w:numId w:val="26"/>
        </w:numPr>
        <w:tabs>
          <w:tab w:val="left" w:pos="634"/>
        </w:tabs>
        <w:spacing w:after="240"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DB17C1">
        <w:rPr>
          <w:rFonts w:asciiTheme="minorHAnsi" w:hAnsiTheme="minorHAnsi" w:cstheme="minorHAnsi"/>
          <w:b/>
          <w:bCs/>
          <w:sz w:val="24"/>
          <w:szCs w:val="24"/>
        </w:rPr>
        <w:lastRenderedPageBreak/>
        <w:t>Período de Vigência do Comodato</w:t>
      </w:r>
    </w:p>
    <w:p w14:paraId="04F99F60" w14:textId="4A4FB97F" w:rsidR="007F14D2" w:rsidRPr="00DB17C1" w:rsidRDefault="00D91B9D" w:rsidP="00D52087">
      <w:pPr>
        <w:pStyle w:val="PargrafodaLista"/>
        <w:tabs>
          <w:tab w:val="left" w:pos="634"/>
        </w:tabs>
        <w:spacing w:after="240" w:line="360" w:lineRule="auto"/>
        <w:ind w:left="720"/>
        <w:rPr>
          <w:rFonts w:asciiTheme="minorHAnsi" w:hAnsiTheme="minorHAnsi" w:cstheme="minorHAnsi"/>
          <w:b/>
          <w:bCs/>
          <w:sz w:val="24"/>
          <w:szCs w:val="24"/>
        </w:rPr>
      </w:pPr>
      <w:r w:rsidRPr="00DB17C1">
        <w:rPr>
          <w:rFonts w:asciiTheme="minorHAnsi" w:hAnsiTheme="minorHAnsi" w:cstheme="minorHAnsi"/>
          <w:i/>
          <w:iCs/>
          <w:sz w:val="24"/>
          <w:szCs w:val="24"/>
        </w:rPr>
        <w:t>A empresa deverá indicar o prazo de validade pretendido para a cessão de uso do bem.</w:t>
      </w:r>
    </w:p>
    <w:p w14:paraId="7763CAF6" w14:textId="445ACE9C" w:rsidR="007F14D2" w:rsidRPr="00DB17C1" w:rsidRDefault="007F14D2" w:rsidP="00D52087">
      <w:pPr>
        <w:pStyle w:val="PargrafodaLista"/>
        <w:spacing w:after="240" w:line="360" w:lineRule="auto"/>
        <w:ind w:left="720"/>
        <w:rPr>
          <w:rFonts w:asciiTheme="minorHAnsi" w:hAnsiTheme="minorHAnsi" w:cstheme="minorHAnsi"/>
          <w:sz w:val="24"/>
          <w:szCs w:val="24"/>
        </w:rPr>
      </w:pPr>
      <w:proofErr w:type="gramStart"/>
      <w:r w:rsidRPr="00DB17C1">
        <w:rPr>
          <w:rFonts w:asciiTheme="minorHAnsi" w:eastAsia="Times New Roman" w:hAnsiTheme="minorHAnsi" w:cstheme="minorHAnsi"/>
          <w:sz w:val="24"/>
          <w:szCs w:val="24"/>
          <w:lang w:bidi="ar-SA"/>
        </w:rPr>
        <w:t xml:space="preserve">(  </w:t>
      </w:r>
      <w:proofErr w:type="gramEnd"/>
      <w:r w:rsidRPr="00DB17C1">
        <w:rPr>
          <w:rFonts w:asciiTheme="minorHAnsi" w:eastAsia="Times New Roman" w:hAnsiTheme="minorHAnsi" w:cstheme="minorHAnsi"/>
          <w:sz w:val="24"/>
          <w:szCs w:val="24"/>
          <w:lang w:bidi="ar-SA"/>
        </w:rPr>
        <w:t>   ) 1</w:t>
      </w:r>
      <w:r w:rsidR="0011049A" w:rsidRPr="00DB17C1">
        <w:rPr>
          <w:rFonts w:asciiTheme="minorHAnsi" w:eastAsia="Times New Roman" w:hAnsiTheme="minorHAnsi" w:cstheme="minorHAnsi"/>
          <w:sz w:val="24"/>
          <w:szCs w:val="24"/>
          <w:lang w:bidi="ar-SA"/>
        </w:rPr>
        <w:t>2 meses</w:t>
      </w:r>
      <w:r w:rsidRPr="00DB17C1">
        <w:rPr>
          <w:rFonts w:asciiTheme="minorHAnsi" w:eastAsia="Times New Roman" w:hAnsiTheme="minorHAnsi" w:cstheme="minorHAnsi"/>
          <w:sz w:val="24"/>
          <w:szCs w:val="24"/>
          <w:lang w:bidi="ar-SA"/>
        </w:rPr>
        <w:t>.</w:t>
      </w:r>
    </w:p>
    <w:p w14:paraId="4A6E3C33" w14:textId="50C3918F" w:rsidR="007F14D2" w:rsidRPr="00DB17C1" w:rsidRDefault="007F14D2" w:rsidP="00D52087">
      <w:pPr>
        <w:pStyle w:val="PargrafodaLista"/>
        <w:widowControl/>
        <w:autoSpaceDE/>
        <w:autoSpaceDN/>
        <w:spacing w:after="240" w:line="360" w:lineRule="auto"/>
        <w:ind w:left="720"/>
        <w:rPr>
          <w:rFonts w:asciiTheme="minorHAnsi" w:eastAsia="Times New Roman" w:hAnsiTheme="minorHAnsi" w:cstheme="minorHAnsi"/>
          <w:sz w:val="24"/>
          <w:szCs w:val="24"/>
          <w:lang w:bidi="ar-SA"/>
        </w:rPr>
      </w:pPr>
      <w:proofErr w:type="gramStart"/>
      <w:r w:rsidRPr="00DB17C1">
        <w:rPr>
          <w:rFonts w:asciiTheme="minorHAnsi" w:eastAsia="Times New Roman" w:hAnsiTheme="minorHAnsi" w:cstheme="minorHAnsi"/>
          <w:sz w:val="24"/>
          <w:szCs w:val="24"/>
          <w:lang w:bidi="ar-SA"/>
        </w:rPr>
        <w:t xml:space="preserve">(  </w:t>
      </w:r>
      <w:proofErr w:type="gramEnd"/>
      <w:r w:rsidRPr="00DB17C1">
        <w:rPr>
          <w:rFonts w:asciiTheme="minorHAnsi" w:eastAsia="Times New Roman" w:hAnsiTheme="minorHAnsi" w:cstheme="minorHAnsi"/>
          <w:sz w:val="24"/>
          <w:szCs w:val="24"/>
          <w:lang w:bidi="ar-SA"/>
        </w:rPr>
        <w:t>   ) 2</w:t>
      </w:r>
      <w:r w:rsidR="0011049A" w:rsidRPr="00DB17C1">
        <w:rPr>
          <w:rFonts w:asciiTheme="minorHAnsi" w:eastAsia="Times New Roman" w:hAnsiTheme="minorHAnsi" w:cstheme="minorHAnsi"/>
          <w:sz w:val="24"/>
          <w:szCs w:val="24"/>
          <w:lang w:bidi="ar-SA"/>
        </w:rPr>
        <w:t>4 meses</w:t>
      </w:r>
      <w:r w:rsidRPr="00DB17C1">
        <w:rPr>
          <w:rFonts w:asciiTheme="minorHAnsi" w:eastAsia="Times New Roman" w:hAnsiTheme="minorHAnsi" w:cstheme="minorHAnsi"/>
          <w:sz w:val="24"/>
          <w:szCs w:val="24"/>
          <w:lang w:bidi="ar-SA"/>
        </w:rPr>
        <w:t>.</w:t>
      </w:r>
    </w:p>
    <w:p w14:paraId="02083BAF" w14:textId="0F1B4D6C" w:rsidR="007F14D2" w:rsidRPr="00DB17C1" w:rsidRDefault="007F14D2" w:rsidP="00D52087">
      <w:pPr>
        <w:pStyle w:val="PargrafodaLista"/>
        <w:widowControl/>
        <w:autoSpaceDE/>
        <w:autoSpaceDN/>
        <w:spacing w:after="240" w:line="360" w:lineRule="auto"/>
        <w:ind w:left="720"/>
        <w:rPr>
          <w:rFonts w:asciiTheme="minorHAnsi" w:eastAsia="Times New Roman" w:hAnsiTheme="minorHAnsi" w:cstheme="minorHAnsi"/>
          <w:sz w:val="24"/>
          <w:szCs w:val="24"/>
          <w:lang w:bidi="ar-SA"/>
        </w:rPr>
      </w:pPr>
      <w:proofErr w:type="gramStart"/>
      <w:r w:rsidRPr="00DB17C1">
        <w:rPr>
          <w:rFonts w:asciiTheme="minorHAnsi" w:eastAsia="Times New Roman" w:hAnsiTheme="minorHAnsi" w:cstheme="minorHAnsi"/>
          <w:sz w:val="24"/>
          <w:szCs w:val="24"/>
          <w:lang w:bidi="ar-SA"/>
        </w:rPr>
        <w:t xml:space="preserve">(  </w:t>
      </w:r>
      <w:proofErr w:type="gramEnd"/>
      <w:r w:rsidRPr="00DB17C1">
        <w:rPr>
          <w:rFonts w:asciiTheme="minorHAnsi" w:eastAsia="Times New Roman" w:hAnsiTheme="minorHAnsi" w:cstheme="minorHAnsi"/>
          <w:sz w:val="24"/>
          <w:szCs w:val="24"/>
          <w:lang w:bidi="ar-SA"/>
        </w:rPr>
        <w:t xml:space="preserve">   ) </w:t>
      </w:r>
      <w:r w:rsidR="0011049A" w:rsidRPr="00DB17C1">
        <w:rPr>
          <w:rFonts w:asciiTheme="minorHAnsi" w:eastAsia="Times New Roman" w:hAnsiTheme="minorHAnsi" w:cstheme="minorHAnsi"/>
          <w:sz w:val="24"/>
          <w:szCs w:val="24"/>
          <w:lang w:bidi="ar-SA"/>
        </w:rPr>
        <w:t>36 meses</w:t>
      </w:r>
      <w:r w:rsidRPr="00DB17C1">
        <w:rPr>
          <w:rFonts w:asciiTheme="minorHAnsi" w:eastAsia="Times New Roman" w:hAnsiTheme="minorHAnsi" w:cstheme="minorHAnsi"/>
          <w:sz w:val="24"/>
          <w:szCs w:val="24"/>
          <w:lang w:bidi="ar-SA"/>
        </w:rPr>
        <w:t>.</w:t>
      </w:r>
    </w:p>
    <w:p w14:paraId="10E6632C" w14:textId="65AA45F8" w:rsidR="007F14D2" w:rsidRPr="00DB17C1" w:rsidRDefault="007F14D2" w:rsidP="00D52087">
      <w:pPr>
        <w:pStyle w:val="PargrafodaLista"/>
        <w:widowControl/>
        <w:autoSpaceDE/>
        <w:autoSpaceDN/>
        <w:spacing w:after="240" w:line="360" w:lineRule="auto"/>
        <w:ind w:left="720"/>
        <w:rPr>
          <w:rFonts w:asciiTheme="minorHAnsi" w:eastAsia="Times New Roman" w:hAnsiTheme="minorHAnsi" w:cstheme="minorHAnsi"/>
          <w:sz w:val="24"/>
          <w:szCs w:val="24"/>
          <w:lang w:bidi="ar-SA"/>
        </w:rPr>
      </w:pPr>
      <w:proofErr w:type="gramStart"/>
      <w:r w:rsidRPr="00DB17C1">
        <w:rPr>
          <w:rFonts w:asciiTheme="minorHAnsi" w:eastAsia="Times New Roman" w:hAnsiTheme="minorHAnsi" w:cstheme="minorHAnsi"/>
          <w:sz w:val="24"/>
          <w:szCs w:val="24"/>
          <w:lang w:bidi="ar-SA"/>
        </w:rPr>
        <w:t xml:space="preserve">(  </w:t>
      </w:r>
      <w:proofErr w:type="gramEnd"/>
      <w:r w:rsidRPr="00DB17C1">
        <w:rPr>
          <w:rFonts w:asciiTheme="minorHAnsi" w:eastAsia="Times New Roman" w:hAnsiTheme="minorHAnsi" w:cstheme="minorHAnsi"/>
          <w:sz w:val="24"/>
          <w:szCs w:val="24"/>
          <w:lang w:bidi="ar-SA"/>
        </w:rPr>
        <w:t xml:space="preserve">   ) </w:t>
      </w:r>
      <w:r w:rsidR="0011049A" w:rsidRPr="00DB17C1">
        <w:rPr>
          <w:rFonts w:asciiTheme="minorHAnsi" w:eastAsia="Times New Roman" w:hAnsiTheme="minorHAnsi" w:cstheme="minorHAnsi"/>
          <w:sz w:val="24"/>
          <w:szCs w:val="24"/>
          <w:lang w:bidi="ar-SA"/>
        </w:rPr>
        <w:t>48 meses</w:t>
      </w:r>
      <w:r w:rsidRPr="00DB17C1">
        <w:rPr>
          <w:rFonts w:asciiTheme="minorHAnsi" w:eastAsia="Times New Roman" w:hAnsiTheme="minorHAnsi" w:cstheme="minorHAnsi"/>
          <w:sz w:val="24"/>
          <w:szCs w:val="24"/>
          <w:lang w:bidi="ar-SA"/>
        </w:rPr>
        <w:t>.</w:t>
      </w:r>
    </w:p>
    <w:p w14:paraId="369379D5" w14:textId="77777777" w:rsidR="00480EAA" w:rsidRPr="00DB17C1" w:rsidRDefault="007F14D2" w:rsidP="00D52087">
      <w:pPr>
        <w:pStyle w:val="PargrafodaLista"/>
        <w:widowControl/>
        <w:autoSpaceDE/>
        <w:autoSpaceDN/>
        <w:spacing w:after="240" w:line="360" w:lineRule="auto"/>
        <w:ind w:left="720"/>
        <w:rPr>
          <w:rFonts w:asciiTheme="minorHAnsi" w:eastAsia="Times New Roman" w:hAnsiTheme="minorHAnsi" w:cstheme="minorHAnsi"/>
          <w:sz w:val="24"/>
          <w:szCs w:val="24"/>
          <w:lang w:bidi="ar-SA"/>
        </w:rPr>
      </w:pPr>
      <w:proofErr w:type="gramStart"/>
      <w:r w:rsidRPr="00DB17C1">
        <w:rPr>
          <w:rFonts w:asciiTheme="minorHAnsi" w:eastAsia="Times New Roman" w:hAnsiTheme="minorHAnsi" w:cstheme="minorHAnsi"/>
          <w:sz w:val="24"/>
          <w:szCs w:val="24"/>
          <w:lang w:bidi="ar-SA"/>
        </w:rPr>
        <w:t xml:space="preserve">(  </w:t>
      </w:r>
      <w:proofErr w:type="gramEnd"/>
      <w:r w:rsidRPr="00DB17C1">
        <w:rPr>
          <w:rFonts w:asciiTheme="minorHAnsi" w:eastAsia="Times New Roman" w:hAnsiTheme="minorHAnsi" w:cstheme="minorHAnsi"/>
          <w:sz w:val="24"/>
          <w:szCs w:val="24"/>
          <w:lang w:bidi="ar-SA"/>
        </w:rPr>
        <w:t xml:space="preserve">   ) </w:t>
      </w:r>
      <w:r w:rsidR="00480EAA" w:rsidRPr="00DB17C1">
        <w:rPr>
          <w:rFonts w:asciiTheme="minorHAnsi" w:eastAsia="Times New Roman" w:hAnsiTheme="minorHAnsi" w:cstheme="minorHAnsi"/>
          <w:sz w:val="24"/>
          <w:szCs w:val="24"/>
          <w:lang w:bidi="ar-SA"/>
        </w:rPr>
        <w:t>60 meses</w:t>
      </w:r>
    </w:p>
    <w:p w14:paraId="6739FA88" w14:textId="6021D156" w:rsidR="00480EAA" w:rsidRPr="00DB17C1" w:rsidRDefault="00480EAA" w:rsidP="00D52087">
      <w:pPr>
        <w:pStyle w:val="PargrafodaLista"/>
        <w:widowControl/>
        <w:autoSpaceDE/>
        <w:autoSpaceDN/>
        <w:spacing w:after="240" w:line="360" w:lineRule="auto"/>
        <w:ind w:left="720"/>
        <w:rPr>
          <w:rFonts w:asciiTheme="minorHAnsi" w:eastAsia="Times New Roman" w:hAnsiTheme="minorHAnsi" w:cstheme="minorHAnsi"/>
          <w:sz w:val="24"/>
          <w:szCs w:val="24"/>
          <w:lang w:bidi="ar-SA"/>
        </w:rPr>
      </w:pPr>
      <w:proofErr w:type="gramStart"/>
      <w:r w:rsidRPr="00DB17C1">
        <w:rPr>
          <w:rFonts w:asciiTheme="minorHAnsi" w:eastAsia="Times New Roman" w:hAnsiTheme="minorHAnsi" w:cstheme="minorHAnsi"/>
          <w:sz w:val="24"/>
          <w:szCs w:val="24"/>
          <w:lang w:bidi="ar-SA"/>
        </w:rPr>
        <w:t xml:space="preserve">(  </w:t>
      </w:r>
      <w:proofErr w:type="gramEnd"/>
      <w:r w:rsidRPr="00DB17C1">
        <w:rPr>
          <w:rFonts w:asciiTheme="minorHAnsi" w:eastAsia="Times New Roman" w:hAnsiTheme="minorHAnsi" w:cstheme="minorHAnsi"/>
          <w:sz w:val="24"/>
          <w:szCs w:val="24"/>
          <w:lang w:bidi="ar-SA"/>
        </w:rPr>
        <w:t>   ) Outro:_______</w:t>
      </w:r>
    </w:p>
    <w:p w14:paraId="4A86D0BB" w14:textId="77777777" w:rsidR="00514472" w:rsidRPr="00DB17C1" w:rsidRDefault="00C05E27" w:rsidP="00D52087">
      <w:pPr>
        <w:pStyle w:val="Ttulo3"/>
        <w:numPr>
          <w:ilvl w:val="0"/>
          <w:numId w:val="26"/>
        </w:numPr>
        <w:spacing w:before="0" w:after="240" w:line="360" w:lineRule="auto"/>
        <w:rPr>
          <w:rFonts w:asciiTheme="minorHAnsi" w:eastAsia="Times New Roman" w:hAnsiTheme="minorHAnsi" w:cstheme="minorHAnsi"/>
          <w:b/>
          <w:bCs/>
          <w:color w:val="auto"/>
          <w:lang w:bidi="ar-SA"/>
        </w:rPr>
      </w:pPr>
      <w:r w:rsidRPr="00DB17C1">
        <w:rPr>
          <w:rFonts w:asciiTheme="minorHAnsi" w:hAnsiTheme="minorHAnsi" w:cstheme="minorHAnsi"/>
          <w:b/>
          <w:bCs/>
          <w:color w:val="auto"/>
        </w:rPr>
        <w:t>Unidade de Ensino para Entrega e Instalação</w:t>
      </w:r>
    </w:p>
    <w:p w14:paraId="70ED4C48" w14:textId="2AD44348" w:rsidR="00C05E27" w:rsidRPr="00DB17C1" w:rsidRDefault="00C05E27" w:rsidP="00D52087">
      <w:pPr>
        <w:pStyle w:val="Ttulo3"/>
        <w:spacing w:before="0" w:after="240" w:line="360" w:lineRule="auto"/>
        <w:ind w:left="720"/>
        <w:rPr>
          <w:rFonts w:asciiTheme="minorHAnsi" w:hAnsiTheme="minorHAnsi" w:cstheme="minorHAnsi"/>
          <w:i/>
          <w:iCs/>
          <w:color w:val="auto"/>
        </w:rPr>
      </w:pPr>
      <w:r w:rsidRPr="00DB17C1">
        <w:rPr>
          <w:rFonts w:asciiTheme="minorHAnsi" w:hAnsiTheme="minorHAnsi" w:cstheme="minorHAnsi"/>
          <w:i/>
          <w:iCs/>
          <w:color w:val="auto"/>
        </w:rPr>
        <w:t xml:space="preserve">A empresa deverá assinalar a unidade de ensino de destino para a qual </w:t>
      </w:r>
      <w:r w:rsidR="00246ADD">
        <w:rPr>
          <w:rFonts w:asciiTheme="minorHAnsi" w:hAnsiTheme="minorHAnsi" w:cstheme="minorHAnsi"/>
          <w:i/>
          <w:iCs/>
          <w:color w:val="auto"/>
        </w:rPr>
        <w:t xml:space="preserve">o </w:t>
      </w:r>
      <w:r w:rsidR="00246ADD">
        <w:rPr>
          <w:rFonts w:asciiTheme="minorHAnsi" w:hAnsiTheme="minorHAnsi" w:cstheme="minorHAnsi"/>
          <w:bCs/>
        </w:rPr>
        <w:t>projeto/</w:t>
      </w:r>
      <w:proofErr w:type="gramStart"/>
      <w:r w:rsidR="00246ADD">
        <w:rPr>
          <w:rFonts w:asciiTheme="minorHAnsi" w:hAnsiTheme="minorHAnsi" w:cstheme="minorHAnsi"/>
          <w:bCs/>
        </w:rPr>
        <w:t>oferta</w:t>
      </w:r>
      <w:r w:rsidR="00246ADD" w:rsidRPr="00DB17C1" w:rsidDel="00246ADD">
        <w:rPr>
          <w:rFonts w:asciiTheme="minorHAnsi" w:hAnsiTheme="minorHAnsi" w:cstheme="minorHAnsi"/>
          <w:i/>
          <w:iCs/>
          <w:color w:val="auto"/>
        </w:rPr>
        <w:t xml:space="preserve"> </w:t>
      </w:r>
      <w:r w:rsidRPr="00DB17C1">
        <w:rPr>
          <w:rFonts w:asciiTheme="minorHAnsi" w:hAnsiTheme="minorHAnsi" w:cstheme="minorHAnsi"/>
          <w:i/>
          <w:iCs/>
          <w:color w:val="auto"/>
        </w:rPr>
        <w:t xml:space="preserve"> de</w:t>
      </w:r>
      <w:proofErr w:type="gramEnd"/>
      <w:r w:rsidRPr="00DB17C1">
        <w:rPr>
          <w:rFonts w:asciiTheme="minorHAnsi" w:hAnsiTheme="minorHAnsi" w:cstheme="minorHAnsi"/>
          <w:i/>
          <w:iCs/>
          <w:color w:val="auto"/>
        </w:rPr>
        <w:t xml:space="preserve"> comodato é direcionada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71"/>
        <w:gridCol w:w="2376"/>
        <w:gridCol w:w="2383"/>
      </w:tblGrid>
      <w:tr w:rsidR="00C05E27" w:rsidRPr="00DB17C1" w14:paraId="614723D7" w14:textId="77777777" w:rsidTr="00C05E27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A946815" w14:textId="77777777" w:rsidR="00C05E27" w:rsidRPr="00DB17C1" w:rsidRDefault="00C05E27" w:rsidP="00DB17C1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DB17C1">
              <w:rPr>
                <w:rStyle w:val="Forte"/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Unidad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A69C646" w14:textId="77777777" w:rsidR="00C05E27" w:rsidRPr="00DB17C1" w:rsidRDefault="00C05E27" w:rsidP="00DB17C1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DB17C1">
              <w:rPr>
                <w:rStyle w:val="Forte"/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Localidad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E81A56" w14:textId="77777777" w:rsidR="00C05E27" w:rsidRPr="00DB17C1" w:rsidRDefault="00C05E27" w:rsidP="00DB17C1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DB17C1">
              <w:rPr>
                <w:rStyle w:val="Forte"/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Opção (Assinale com X)</w:t>
            </w:r>
          </w:p>
        </w:tc>
      </w:tr>
      <w:tr w:rsidR="00DB17C1" w:rsidRPr="00DB17C1" w14:paraId="32450BFF" w14:textId="77777777" w:rsidTr="00C05E27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136DDB4" w14:textId="340AEC8D" w:rsidR="00DB17C1" w:rsidRPr="00DB17C1" w:rsidRDefault="00DB17C1" w:rsidP="00DB17C1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B17C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Escola Técnica Estadual Jorge Stree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0E3F9C4" w14:textId="0253542B" w:rsidR="00DB17C1" w:rsidRPr="00DB17C1" w:rsidRDefault="00DB17C1" w:rsidP="00DB17C1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B17C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São Caetano do Sul - SP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4F19099" w14:textId="77777777" w:rsidR="00DB17C1" w:rsidRPr="00DB17C1" w:rsidRDefault="00DB17C1" w:rsidP="00DB17C1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B17C1">
              <w:rPr>
                <w:rFonts w:asciiTheme="minorHAnsi" w:hAnsiTheme="minorHAnsi" w:cstheme="minorHAnsi"/>
                <w:sz w:val="24"/>
                <w:szCs w:val="24"/>
              </w:rPr>
              <w:t>[ ]</w:t>
            </w:r>
          </w:p>
        </w:tc>
      </w:tr>
      <w:tr w:rsidR="00DB17C1" w:rsidRPr="00DB17C1" w14:paraId="47D89619" w14:textId="77777777" w:rsidTr="00C05E27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E9FFA1" w14:textId="4F2A3C47" w:rsidR="00DB17C1" w:rsidRPr="00DB17C1" w:rsidRDefault="00DB17C1" w:rsidP="00DB17C1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B17C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Escola Técnica Estadual Martin Luther King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5009858" w14:textId="0C234155" w:rsidR="00DB17C1" w:rsidRPr="00DB17C1" w:rsidRDefault="00DB17C1" w:rsidP="00DB17C1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B17C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Tatuapé - SP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2E149C9" w14:textId="77777777" w:rsidR="00DB17C1" w:rsidRPr="00DB17C1" w:rsidRDefault="00DB17C1" w:rsidP="00DB17C1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B17C1">
              <w:rPr>
                <w:rFonts w:asciiTheme="minorHAnsi" w:hAnsiTheme="minorHAnsi" w:cstheme="minorHAnsi"/>
                <w:sz w:val="24"/>
                <w:szCs w:val="24"/>
              </w:rPr>
              <w:t>[ ]</w:t>
            </w:r>
          </w:p>
        </w:tc>
      </w:tr>
      <w:tr w:rsidR="00DB17C1" w:rsidRPr="00DB17C1" w14:paraId="5169337B" w14:textId="77777777" w:rsidTr="007B61B0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0318DE" w14:textId="4AEA87F8" w:rsidR="00DB17C1" w:rsidRPr="00DB17C1" w:rsidRDefault="00DB17C1" w:rsidP="00DB17C1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B17C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Escola Técnica Estadual Sales Gome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DDEA0C" w14:textId="176F1197" w:rsidR="00DB17C1" w:rsidRPr="00DB17C1" w:rsidRDefault="00DB17C1" w:rsidP="00DB17C1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B17C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Tatuí - SP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688953" w14:textId="77777777" w:rsidR="00DB17C1" w:rsidRPr="00DB17C1" w:rsidRDefault="00DB17C1" w:rsidP="00DB17C1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B17C1">
              <w:rPr>
                <w:rFonts w:asciiTheme="minorHAnsi" w:hAnsiTheme="minorHAnsi" w:cstheme="minorHAnsi"/>
                <w:sz w:val="24"/>
                <w:szCs w:val="24"/>
              </w:rPr>
              <w:t>[ ]</w:t>
            </w:r>
          </w:p>
        </w:tc>
      </w:tr>
      <w:tr w:rsidR="00DB17C1" w:rsidRPr="00DB17C1" w14:paraId="2D74132C" w14:textId="77777777" w:rsidTr="007B61B0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BE8D91D" w14:textId="492B76EE" w:rsidR="00DB17C1" w:rsidRPr="00DB17C1" w:rsidRDefault="00DB17C1" w:rsidP="00DB17C1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B17C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Faculdade de Tecnologia de Sorocab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DE08CC" w14:textId="4517986B" w:rsidR="00DB17C1" w:rsidRPr="00DB17C1" w:rsidRDefault="00DB17C1" w:rsidP="00DB17C1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B17C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Sorocaba - SP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7045D16" w14:textId="77777777" w:rsidR="00DB17C1" w:rsidRPr="00DB17C1" w:rsidRDefault="00DB17C1" w:rsidP="00DB17C1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B17C1">
              <w:rPr>
                <w:rFonts w:asciiTheme="minorHAnsi" w:hAnsiTheme="minorHAnsi" w:cstheme="minorHAnsi"/>
                <w:sz w:val="24"/>
                <w:szCs w:val="24"/>
              </w:rPr>
              <w:t>[ ]</w:t>
            </w:r>
          </w:p>
        </w:tc>
      </w:tr>
      <w:tr w:rsidR="00DB17C1" w:rsidRPr="00DB17C1" w14:paraId="2CEA038F" w14:textId="77777777" w:rsidTr="007B61B0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105454" w14:textId="4F471CEE" w:rsidR="00DB17C1" w:rsidRPr="00DB17C1" w:rsidRDefault="00DB17C1" w:rsidP="00DB17C1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B17C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Faculdade de Tecnologia de Santo André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7FF015" w14:textId="512A9325" w:rsidR="00DB17C1" w:rsidRPr="00DB17C1" w:rsidRDefault="00DB17C1" w:rsidP="00DB17C1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B17C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Santo André - SP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2A401A" w14:textId="77777777" w:rsidR="00DB17C1" w:rsidRPr="00DB17C1" w:rsidRDefault="00DB17C1" w:rsidP="00DB17C1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B17C1">
              <w:rPr>
                <w:rFonts w:asciiTheme="minorHAnsi" w:hAnsiTheme="minorHAnsi" w:cstheme="minorHAnsi"/>
                <w:sz w:val="24"/>
                <w:szCs w:val="24"/>
              </w:rPr>
              <w:t>[ ]</w:t>
            </w:r>
          </w:p>
        </w:tc>
      </w:tr>
      <w:tr w:rsidR="00DB17C1" w:rsidRPr="00DB17C1" w14:paraId="4B949501" w14:textId="77777777" w:rsidTr="007B61B0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FB63A3" w14:textId="695BD4AC" w:rsidR="00DB17C1" w:rsidRPr="00DB17C1" w:rsidRDefault="00DB17C1" w:rsidP="00DB17C1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B17C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Faculdade de Tecnologia de Taubaté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A19A4" w14:textId="02FAA959" w:rsidR="00DB17C1" w:rsidRPr="00DB17C1" w:rsidRDefault="00DB17C1" w:rsidP="00DB17C1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B17C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Taubaté - SP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266F9C" w14:textId="3A6CA164" w:rsidR="00DB17C1" w:rsidRPr="00DB17C1" w:rsidRDefault="00DB17C1" w:rsidP="00DB17C1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B17C1">
              <w:rPr>
                <w:rFonts w:asciiTheme="minorHAnsi" w:hAnsiTheme="minorHAnsi" w:cstheme="minorHAnsi"/>
                <w:sz w:val="24"/>
                <w:szCs w:val="24"/>
              </w:rPr>
              <w:t>[ ]</w:t>
            </w:r>
          </w:p>
        </w:tc>
      </w:tr>
    </w:tbl>
    <w:p w14:paraId="1EC70F7C" w14:textId="77777777" w:rsidR="008E61C2" w:rsidRPr="00DB17C1" w:rsidRDefault="008E61C2" w:rsidP="00D52087">
      <w:pPr>
        <w:pStyle w:val="PargrafodaLista"/>
        <w:spacing w:after="240" w:line="360" w:lineRule="auto"/>
        <w:ind w:left="720"/>
        <w:rPr>
          <w:rFonts w:asciiTheme="minorHAnsi" w:hAnsiTheme="minorHAnsi" w:cstheme="minorHAnsi"/>
          <w:sz w:val="24"/>
          <w:szCs w:val="24"/>
        </w:rPr>
      </w:pPr>
    </w:p>
    <w:p w14:paraId="7426BB25" w14:textId="77777777" w:rsidR="00DB17C1" w:rsidRPr="00DB17C1" w:rsidRDefault="00DB17C1" w:rsidP="00D52087">
      <w:pPr>
        <w:pStyle w:val="PargrafodaLista"/>
        <w:spacing w:after="240" w:line="360" w:lineRule="auto"/>
        <w:ind w:left="720"/>
        <w:rPr>
          <w:rFonts w:asciiTheme="minorHAnsi" w:hAnsiTheme="minorHAnsi" w:cstheme="minorHAnsi"/>
          <w:sz w:val="24"/>
          <w:szCs w:val="24"/>
        </w:rPr>
      </w:pPr>
    </w:p>
    <w:p w14:paraId="22D08554" w14:textId="2C25F24E" w:rsidR="00BB3F19" w:rsidRPr="00DB17C1" w:rsidRDefault="00ED03AD" w:rsidP="00D52087">
      <w:pPr>
        <w:pStyle w:val="PargrafodaLista"/>
        <w:numPr>
          <w:ilvl w:val="0"/>
          <w:numId w:val="8"/>
        </w:numPr>
        <w:spacing w:after="240" w:line="360" w:lineRule="auto"/>
        <w:rPr>
          <w:rFonts w:asciiTheme="minorHAnsi" w:hAnsiTheme="minorHAnsi" w:cstheme="minorHAnsi"/>
          <w:sz w:val="24"/>
          <w:szCs w:val="24"/>
        </w:rPr>
      </w:pPr>
      <w:r w:rsidRPr="00DB17C1">
        <w:rPr>
          <w:rFonts w:asciiTheme="minorHAnsi" w:hAnsiTheme="minorHAnsi" w:cstheme="minorHAnsi"/>
          <w:sz w:val="24"/>
          <w:szCs w:val="24"/>
        </w:rPr>
        <w:lastRenderedPageBreak/>
        <w:t>Declaramos, para os devidos fins, que esta empresa assume integral responsabilidade pela entrega e instalação dos bens móveis objeto dest</w:t>
      </w:r>
      <w:r w:rsidR="00F911C8">
        <w:rPr>
          <w:rFonts w:asciiTheme="minorHAnsi" w:hAnsiTheme="minorHAnsi" w:cstheme="minorHAnsi"/>
          <w:sz w:val="24"/>
          <w:szCs w:val="24"/>
        </w:rPr>
        <w:t xml:space="preserve">e </w:t>
      </w:r>
      <w:r w:rsidR="00F911C8">
        <w:rPr>
          <w:rFonts w:asciiTheme="minorHAnsi" w:hAnsiTheme="minorHAnsi" w:cstheme="minorHAnsi"/>
          <w:bCs/>
          <w:sz w:val="24"/>
          <w:szCs w:val="24"/>
        </w:rPr>
        <w:t>projeto/</w:t>
      </w:r>
      <w:proofErr w:type="gramStart"/>
      <w:r w:rsidR="00F911C8">
        <w:rPr>
          <w:rFonts w:asciiTheme="minorHAnsi" w:hAnsiTheme="minorHAnsi" w:cstheme="minorHAnsi"/>
          <w:bCs/>
          <w:sz w:val="24"/>
          <w:szCs w:val="24"/>
        </w:rPr>
        <w:t>oferta</w:t>
      </w:r>
      <w:r w:rsidR="00F911C8" w:rsidRPr="00DB17C1">
        <w:rPr>
          <w:rFonts w:asciiTheme="minorHAnsi" w:hAnsiTheme="minorHAnsi" w:cstheme="minorHAnsi"/>
          <w:sz w:val="24"/>
          <w:szCs w:val="24"/>
        </w:rPr>
        <w:t xml:space="preserve"> </w:t>
      </w:r>
      <w:r w:rsidRPr="00DB17C1">
        <w:rPr>
          <w:rFonts w:asciiTheme="minorHAnsi" w:hAnsiTheme="minorHAnsi" w:cstheme="minorHAnsi"/>
          <w:sz w:val="24"/>
          <w:szCs w:val="24"/>
        </w:rPr>
        <w:t>,</w:t>
      </w:r>
      <w:proofErr w:type="gramEnd"/>
      <w:r w:rsidRPr="00DB17C1">
        <w:rPr>
          <w:rFonts w:asciiTheme="minorHAnsi" w:hAnsiTheme="minorHAnsi" w:cstheme="minorHAnsi"/>
          <w:sz w:val="24"/>
          <w:szCs w:val="24"/>
        </w:rPr>
        <w:t xml:space="preserve"> atestando possuir plena capacidade técnica para a execução dos serviços de logística e movimentação. Comprometemo-nos a realizar a entrega no local e prazo fixados pela Administração do Centro Paula Souza, sem ônus adicional para a instituição</w:t>
      </w:r>
      <w:r w:rsidR="00BB3F19" w:rsidRPr="00DB17C1">
        <w:rPr>
          <w:rFonts w:asciiTheme="minorHAnsi" w:hAnsiTheme="minorHAnsi" w:cstheme="minorHAnsi"/>
          <w:sz w:val="24"/>
          <w:szCs w:val="24"/>
        </w:rPr>
        <w:t>.</w:t>
      </w:r>
    </w:p>
    <w:p w14:paraId="04E3E331" w14:textId="77777777" w:rsidR="00662EE0" w:rsidRPr="00DB17C1" w:rsidRDefault="00662EE0" w:rsidP="00D52087">
      <w:pPr>
        <w:adjustRightInd w:val="0"/>
        <w:spacing w:after="240" w:line="360" w:lineRule="auto"/>
        <w:jc w:val="center"/>
        <w:rPr>
          <w:rFonts w:asciiTheme="minorHAnsi" w:hAnsiTheme="minorHAnsi" w:cstheme="minorHAnsi"/>
          <w:sz w:val="24"/>
          <w:szCs w:val="24"/>
        </w:rPr>
      </w:pPr>
    </w:p>
    <w:p w14:paraId="358F7C82" w14:textId="77777777" w:rsidR="00662EE0" w:rsidRPr="00DB17C1" w:rsidRDefault="00662EE0" w:rsidP="00D52087">
      <w:pPr>
        <w:adjustRightInd w:val="0"/>
        <w:spacing w:after="240" w:line="36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DB17C1">
        <w:rPr>
          <w:rFonts w:asciiTheme="minorHAnsi" w:hAnsiTheme="minorHAnsi" w:cstheme="minorHAnsi"/>
          <w:sz w:val="24"/>
          <w:szCs w:val="24"/>
        </w:rPr>
        <w:t>(Local e data).</w:t>
      </w:r>
    </w:p>
    <w:p w14:paraId="5CA8596C" w14:textId="77777777" w:rsidR="00662EE0" w:rsidRPr="00DB17C1" w:rsidRDefault="00662EE0" w:rsidP="00D52087">
      <w:pPr>
        <w:pBdr>
          <w:bottom w:val="single" w:sz="12" w:space="1" w:color="auto"/>
        </w:pBdr>
        <w:adjustRightInd w:val="0"/>
        <w:spacing w:after="240" w:line="360" w:lineRule="auto"/>
        <w:jc w:val="center"/>
        <w:rPr>
          <w:rFonts w:asciiTheme="minorHAnsi" w:hAnsiTheme="minorHAnsi" w:cstheme="minorHAnsi"/>
          <w:sz w:val="24"/>
          <w:szCs w:val="24"/>
        </w:rPr>
      </w:pPr>
    </w:p>
    <w:p w14:paraId="36531F60" w14:textId="77777777" w:rsidR="00662EE0" w:rsidRPr="00122452" w:rsidRDefault="00662EE0" w:rsidP="00D52087">
      <w:pPr>
        <w:pStyle w:val="Ttulo"/>
        <w:spacing w:after="240" w:line="360" w:lineRule="auto"/>
        <w:rPr>
          <w:rFonts w:asciiTheme="minorHAnsi" w:hAnsiTheme="minorHAnsi" w:cstheme="minorHAnsi"/>
          <w:b w:val="0"/>
          <w:bCs/>
          <w:szCs w:val="24"/>
        </w:rPr>
      </w:pPr>
      <w:r w:rsidRPr="00DB17C1">
        <w:rPr>
          <w:rFonts w:asciiTheme="minorHAnsi" w:hAnsiTheme="minorHAnsi" w:cstheme="minorHAnsi"/>
          <w:b w:val="0"/>
          <w:bCs/>
          <w:szCs w:val="24"/>
        </w:rPr>
        <w:t>(Nome/assinatura do representante legal)</w:t>
      </w:r>
    </w:p>
    <w:sectPr w:rsidR="00662EE0" w:rsidRPr="00122452" w:rsidSect="00C96EF6">
      <w:headerReference w:type="default" r:id="rId11"/>
      <w:footerReference w:type="default" r:id="rId12"/>
      <w:pgSz w:w="11910" w:h="16840"/>
      <w:pgMar w:top="1701" w:right="743" w:bottom="1559" w:left="1503" w:header="890" w:footer="137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23E15B" w14:textId="77777777" w:rsidR="00E05BC2" w:rsidRDefault="00E05BC2" w:rsidP="00F45607">
      <w:r>
        <w:separator/>
      </w:r>
    </w:p>
  </w:endnote>
  <w:endnote w:type="continuationSeparator" w:id="0">
    <w:p w14:paraId="0890BFFC" w14:textId="77777777" w:rsidR="00E05BC2" w:rsidRDefault="00E05BC2" w:rsidP="00F456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5E662D" w14:textId="77777777" w:rsidR="0007246A" w:rsidRDefault="0007246A">
    <w:pPr>
      <w:pStyle w:val="Corpodetexto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3E804B" w14:textId="77777777" w:rsidR="00E05BC2" w:rsidRDefault="00E05BC2" w:rsidP="00F45607">
      <w:r>
        <w:separator/>
      </w:r>
    </w:p>
  </w:footnote>
  <w:footnote w:type="continuationSeparator" w:id="0">
    <w:p w14:paraId="777BCE3E" w14:textId="77777777" w:rsidR="00E05BC2" w:rsidRDefault="00E05BC2" w:rsidP="00F456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80F2B6" w14:textId="07A097F7" w:rsidR="0007246A" w:rsidRDefault="00AF6F9F" w:rsidP="003F1B9D">
    <w:pPr>
      <w:pStyle w:val="Cabealho"/>
      <w:jc w:val="center"/>
    </w:pPr>
    <w:r>
      <w:rPr>
        <w:noProof/>
      </w:rPr>
      <w:drawing>
        <wp:inline distT="0" distB="0" distL="0" distR="0" wp14:anchorId="36F2A324" wp14:editId="15696FB3">
          <wp:extent cx="6136640" cy="1314450"/>
          <wp:effectExtent l="0" t="0" r="0" b="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36640" cy="1314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4A0A4ED" w14:textId="31E40139" w:rsidR="00632727" w:rsidRDefault="00632727" w:rsidP="003F1B9D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14D5A"/>
    <w:multiLevelType w:val="multilevel"/>
    <w:tmpl w:val="9ABA3692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5B35728"/>
    <w:multiLevelType w:val="hybridMultilevel"/>
    <w:tmpl w:val="A2BCB1F8"/>
    <w:lvl w:ilvl="0" w:tplc="F8A44E0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1B20E1A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54BC38B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1ECAB67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98C2AEA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E76A5D9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F92E267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E5847A7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BB7036C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2" w15:restartNumberingAfterBreak="0">
    <w:nsid w:val="0644088A"/>
    <w:multiLevelType w:val="multilevel"/>
    <w:tmpl w:val="97DAF804"/>
    <w:lvl w:ilvl="0">
      <w:start w:val="9"/>
      <w:numFmt w:val="decimal"/>
      <w:lvlText w:val="%1"/>
      <w:lvlJc w:val="left"/>
      <w:pPr>
        <w:ind w:left="202" w:hanging="420"/>
      </w:pPr>
      <w:rPr>
        <w:rFonts w:hint="default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202" w:hanging="420"/>
      </w:pPr>
      <w:rPr>
        <w:rFonts w:ascii="Calibri" w:eastAsia="Calibri" w:hAnsi="Calibri" w:cs="Calibri" w:hint="default"/>
        <w:spacing w:val="-3"/>
        <w:w w:val="100"/>
        <w:sz w:val="24"/>
        <w:szCs w:val="24"/>
        <w:lang w:val="pt-BR" w:eastAsia="pt-BR" w:bidi="pt-BR"/>
      </w:rPr>
    </w:lvl>
    <w:lvl w:ilvl="2">
      <w:numFmt w:val="bullet"/>
      <w:lvlText w:val="•"/>
      <w:lvlJc w:val="left"/>
      <w:pPr>
        <w:ind w:left="2093" w:hanging="420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039" w:hanging="420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3986" w:hanging="420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933" w:hanging="420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879" w:hanging="420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826" w:hanging="420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773" w:hanging="420"/>
      </w:pPr>
      <w:rPr>
        <w:rFonts w:hint="default"/>
        <w:lang w:val="pt-BR" w:eastAsia="pt-BR" w:bidi="pt-BR"/>
      </w:rPr>
    </w:lvl>
  </w:abstractNum>
  <w:abstractNum w:abstractNumId="3" w15:restartNumberingAfterBreak="0">
    <w:nsid w:val="0C5C61F6"/>
    <w:multiLevelType w:val="multilevel"/>
    <w:tmpl w:val="C2FCD5A8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DB93041"/>
    <w:multiLevelType w:val="multilevel"/>
    <w:tmpl w:val="C2FCD5A8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6CB1EBC"/>
    <w:multiLevelType w:val="multilevel"/>
    <w:tmpl w:val="822C70D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CEB19B6"/>
    <w:multiLevelType w:val="multilevel"/>
    <w:tmpl w:val="7310B7A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20141A6"/>
    <w:multiLevelType w:val="multilevel"/>
    <w:tmpl w:val="E2102C80"/>
    <w:lvl w:ilvl="0">
      <w:start w:val="1"/>
      <w:numFmt w:val="decimal"/>
      <w:lvlText w:val="%1."/>
      <w:lvlJc w:val="left"/>
      <w:pPr>
        <w:ind w:left="668" w:hanging="242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pt-BR" w:eastAsia="pt-BR" w:bidi="pt-BR"/>
      </w:rPr>
    </w:lvl>
    <w:lvl w:ilvl="1">
      <w:start w:val="1"/>
      <w:numFmt w:val="decimal"/>
      <w:lvlText w:val="%1.%2."/>
      <w:lvlJc w:val="left"/>
      <w:pPr>
        <w:ind w:left="202" w:hanging="478"/>
      </w:pPr>
      <w:rPr>
        <w:rFonts w:ascii="Calibri" w:eastAsia="Calibri" w:hAnsi="Calibri" w:cs="Calibri" w:hint="default"/>
        <w:spacing w:val="-5"/>
        <w:w w:val="100"/>
        <w:sz w:val="24"/>
        <w:szCs w:val="24"/>
        <w:lang w:val="pt-BR" w:eastAsia="pt-BR" w:bidi="pt-BR"/>
      </w:rPr>
    </w:lvl>
    <w:lvl w:ilvl="2">
      <w:numFmt w:val="bullet"/>
      <w:lvlText w:val="•"/>
      <w:lvlJc w:val="left"/>
      <w:pPr>
        <w:ind w:left="1465" w:hanging="478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2490" w:hanging="478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3515" w:hanging="478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540" w:hanging="478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565" w:hanging="478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590" w:hanging="478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616" w:hanging="478"/>
      </w:pPr>
      <w:rPr>
        <w:rFonts w:hint="default"/>
        <w:lang w:val="pt-BR" w:eastAsia="pt-BR" w:bidi="pt-BR"/>
      </w:rPr>
    </w:lvl>
  </w:abstractNum>
  <w:abstractNum w:abstractNumId="8" w15:restartNumberingAfterBreak="0">
    <w:nsid w:val="22A53E5C"/>
    <w:multiLevelType w:val="hybridMultilevel"/>
    <w:tmpl w:val="FCCA9950"/>
    <w:lvl w:ilvl="0" w:tplc="04160005">
      <w:start w:val="1"/>
      <w:numFmt w:val="bullet"/>
      <w:lvlText w:val=""/>
      <w:lvlJc w:val="left"/>
      <w:pPr>
        <w:ind w:left="71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9" w15:restartNumberingAfterBreak="0">
    <w:nsid w:val="2C672C31"/>
    <w:multiLevelType w:val="multilevel"/>
    <w:tmpl w:val="A4B09E0A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CBF65D4"/>
    <w:multiLevelType w:val="hybridMultilevel"/>
    <w:tmpl w:val="676AAC32"/>
    <w:lvl w:ilvl="0" w:tplc="0416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2E2926AB"/>
    <w:multiLevelType w:val="hybridMultilevel"/>
    <w:tmpl w:val="73B8F62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8136E"/>
    <w:multiLevelType w:val="hybridMultilevel"/>
    <w:tmpl w:val="329E5848"/>
    <w:lvl w:ilvl="0" w:tplc="5C02333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0312335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12E2CD7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A31024B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90AC89C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8A6AA44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9F26057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32A8D47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D1FC467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13" w15:restartNumberingAfterBreak="0">
    <w:nsid w:val="30E862F0"/>
    <w:multiLevelType w:val="multilevel"/>
    <w:tmpl w:val="B9F6C6FE"/>
    <w:lvl w:ilvl="0">
      <w:start w:val="10"/>
      <w:numFmt w:val="decimal"/>
      <w:lvlText w:val="%1."/>
      <w:lvlJc w:val="left"/>
      <w:pPr>
        <w:ind w:left="360" w:hanging="360"/>
      </w:pPr>
      <w:rPr>
        <w:rFonts w:ascii="Calibri" w:hAnsi="Calibri"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ascii="Calibri" w:hAnsi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hAnsi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hAnsi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Calibri" w:hAnsi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alibri" w:hAnsi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Calibri" w:hAnsi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alibri" w:hAnsi="Calibri" w:hint="default"/>
      </w:rPr>
    </w:lvl>
  </w:abstractNum>
  <w:abstractNum w:abstractNumId="14" w15:restartNumberingAfterBreak="0">
    <w:nsid w:val="356941E3"/>
    <w:multiLevelType w:val="hybridMultilevel"/>
    <w:tmpl w:val="EB7CAFA2"/>
    <w:lvl w:ilvl="0" w:tplc="04160017">
      <w:start w:val="1"/>
      <w:numFmt w:val="lowerLetter"/>
      <w:lvlText w:val="%1)"/>
      <w:lvlJc w:val="left"/>
      <w:pPr>
        <w:ind w:left="3204" w:hanging="360"/>
      </w:pPr>
    </w:lvl>
    <w:lvl w:ilvl="1" w:tplc="04160019" w:tentative="1">
      <w:start w:val="1"/>
      <w:numFmt w:val="lowerLetter"/>
      <w:lvlText w:val="%2."/>
      <w:lvlJc w:val="left"/>
      <w:pPr>
        <w:ind w:left="3924" w:hanging="360"/>
      </w:pPr>
    </w:lvl>
    <w:lvl w:ilvl="2" w:tplc="0416001B" w:tentative="1">
      <w:start w:val="1"/>
      <w:numFmt w:val="lowerRoman"/>
      <w:lvlText w:val="%3."/>
      <w:lvlJc w:val="right"/>
      <w:pPr>
        <w:ind w:left="4644" w:hanging="180"/>
      </w:pPr>
    </w:lvl>
    <w:lvl w:ilvl="3" w:tplc="0416000F" w:tentative="1">
      <w:start w:val="1"/>
      <w:numFmt w:val="decimal"/>
      <w:lvlText w:val="%4."/>
      <w:lvlJc w:val="left"/>
      <w:pPr>
        <w:ind w:left="5364" w:hanging="360"/>
      </w:pPr>
    </w:lvl>
    <w:lvl w:ilvl="4" w:tplc="04160019" w:tentative="1">
      <w:start w:val="1"/>
      <w:numFmt w:val="lowerLetter"/>
      <w:lvlText w:val="%5."/>
      <w:lvlJc w:val="left"/>
      <w:pPr>
        <w:ind w:left="6084" w:hanging="360"/>
      </w:pPr>
    </w:lvl>
    <w:lvl w:ilvl="5" w:tplc="0416001B" w:tentative="1">
      <w:start w:val="1"/>
      <w:numFmt w:val="lowerRoman"/>
      <w:lvlText w:val="%6."/>
      <w:lvlJc w:val="right"/>
      <w:pPr>
        <w:ind w:left="6804" w:hanging="180"/>
      </w:pPr>
    </w:lvl>
    <w:lvl w:ilvl="6" w:tplc="0416000F" w:tentative="1">
      <w:start w:val="1"/>
      <w:numFmt w:val="decimal"/>
      <w:lvlText w:val="%7."/>
      <w:lvlJc w:val="left"/>
      <w:pPr>
        <w:ind w:left="7524" w:hanging="360"/>
      </w:pPr>
    </w:lvl>
    <w:lvl w:ilvl="7" w:tplc="04160019" w:tentative="1">
      <w:start w:val="1"/>
      <w:numFmt w:val="lowerLetter"/>
      <w:lvlText w:val="%8."/>
      <w:lvlJc w:val="left"/>
      <w:pPr>
        <w:ind w:left="8244" w:hanging="360"/>
      </w:pPr>
    </w:lvl>
    <w:lvl w:ilvl="8" w:tplc="0416001B" w:tentative="1">
      <w:start w:val="1"/>
      <w:numFmt w:val="lowerRoman"/>
      <w:lvlText w:val="%9."/>
      <w:lvlJc w:val="right"/>
      <w:pPr>
        <w:ind w:left="8964" w:hanging="180"/>
      </w:pPr>
    </w:lvl>
  </w:abstractNum>
  <w:abstractNum w:abstractNumId="15" w15:restartNumberingAfterBreak="0">
    <w:nsid w:val="38234BF8"/>
    <w:multiLevelType w:val="multilevel"/>
    <w:tmpl w:val="7952B59A"/>
    <w:lvl w:ilvl="0">
      <w:start w:val="13"/>
      <w:numFmt w:val="decimal"/>
      <w:lvlText w:val="%1."/>
      <w:lvlJc w:val="left"/>
      <w:pPr>
        <w:ind w:left="480" w:hanging="480"/>
      </w:pPr>
      <w:rPr>
        <w:rFonts w:asciiTheme="minorHAnsi" w:hAnsiTheme="minorHAnsi" w:cstheme="minorHAnsi" w:hint="default"/>
        <w:sz w:val="24"/>
      </w:rPr>
    </w:lvl>
    <w:lvl w:ilvl="1">
      <w:start w:val="1"/>
      <w:numFmt w:val="decimal"/>
      <w:lvlText w:val="%1.%2."/>
      <w:lvlJc w:val="left"/>
      <w:pPr>
        <w:ind w:left="444" w:hanging="480"/>
      </w:pPr>
      <w:rPr>
        <w:rFonts w:asciiTheme="minorHAnsi" w:hAnsiTheme="minorHAnsi" w:cstheme="minorHAnsi" w:hint="default"/>
        <w:sz w:val="24"/>
      </w:rPr>
    </w:lvl>
    <w:lvl w:ilvl="2">
      <w:start w:val="1"/>
      <w:numFmt w:val="decimal"/>
      <w:lvlText w:val="%1.%2.%3."/>
      <w:lvlJc w:val="left"/>
      <w:pPr>
        <w:ind w:left="648" w:hanging="720"/>
      </w:pPr>
      <w:rPr>
        <w:rFonts w:asciiTheme="minorHAnsi" w:hAnsiTheme="minorHAnsi" w:cstheme="minorHAnsi" w:hint="default"/>
        <w:sz w:val="24"/>
      </w:rPr>
    </w:lvl>
    <w:lvl w:ilvl="3">
      <w:start w:val="1"/>
      <w:numFmt w:val="decimal"/>
      <w:lvlText w:val="%1.%2.%3.%4."/>
      <w:lvlJc w:val="left"/>
      <w:pPr>
        <w:ind w:left="612" w:hanging="720"/>
      </w:pPr>
      <w:rPr>
        <w:rFonts w:asciiTheme="minorHAnsi" w:hAnsiTheme="minorHAnsi" w:cstheme="minorHAnsi" w:hint="default"/>
        <w:sz w:val="24"/>
      </w:rPr>
    </w:lvl>
    <w:lvl w:ilvl="4">
      <w:start w:val="1"/>
      <w:numFmt w:val="decimal"/>
      <w:lvlText w:val="%1.%2.%3.%4.%5."/>
      <w:lvlJc w:val="left"/>
      <w:pPr>
        <w:ind w:left="936" w:hanging="1080"/>
      </w:pPr>
      <w:rPr>
        <w:rFonts w:asciiTheme="minorHAnsi" w:hAnsiTheme="minorHAnsi" w:cstheme="minorHAnsi" w:hint="default"/>
        <w:sz w:val="24"/>
      </w:rPr>
    </w:lvl>
    <w:lvl w:ilvl="5">
      <w:start w:val="1"/>
      <w:numFmt w:val="decimal"/>
      <w:lvlText w:val="%1.%2.%3.%4.%5.%6."/>
      <w:lvlJc w:val="left"/>
      <w:pPr>
        <w:ind w:left="900" w:hanging="1080"/>
      </w:pPr>
      <w:rPr>
        <w:rFonts w:asciiTheme="minorHAnsi" w:hAnsiTheme="minorHAnsi" w:cstheme="minorHAnsi" w:hint="default"/>
        <w:sz w:val="24"/>
      </w:rPr>
    </w:lvl>
    <w:lvl w:ilvl="6">
      <w:start w:val="1"/>
      <w:numFmt w:val="decimal"/>
      <w:lvlText w:val="%1.%2.%3.%4.%5.%6.%7."/>
      <w:lvlJc w:val="left"/>
      <w:pPr>
        <w:ind w:left="1224" w:hanging="1440"/>
      </w:pPr>
      <w:rPr>
        <w:rFonts w:asciiTheme="minorHAnsi" w:hAnsiTheme="minorHAnsi" w:cstheme="minorHAnsi" w:hint="default"/>
        <w:sz w:val="24"/>
      </w:rPr>
    </w:lvl>
    <w:lvl w:ilvl="7">
      <w:start w:val="1"/>
      <w:numFmt w:val="decimal"/>
      <w:lvlText w:val="%1.%2.%3.%4.%5.%6.%7.%8."/>
      <w:lvlJc w:val="left"/>
      <w:pPr>
        <w:ind w:left="1188" w:hanging="1440"/>
      </w:pPr>
      <w:rPr>
        <w:rFonts w:asciiTheme="minorHAnsi" w:hAnsiTheme="minorHAnsi" w:cstheme="minorHAnsi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512" w:hanging="1800"/>
      </w:pPr>
      <w:rPr>
        <w:rFonts w:asciiTheme="minorHAnsi" w:hAnsiTheme="minorHAnsi" w:cstheme="minorHAnsi" w:hint="default"/>
        <w:sz w:val="24"/>
      </w:rPr>
    </w:lvl>
  </w:abstractNum>
  <w:abstractNum w:abstractNumId="16" w15:restartNumberingAfterBreak="0">
    <w:nsid w:val="40390AAF"/>
    <w:multiLevelType w:val="hybridMultilevel"/>
    <w:tmpl w:val="38382980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2242E0A"/>
    <w:multiLevelType w:val="hybridMultilevel"/>
    <w:tmpl w:val="C83EA44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19090E"/>
    <w:multiLevelType w:val="multilevel"/>
    <w:tmpl w:val="0F4E9CF0"/>
    <w:lvl w:ilvl="0">
      <w:start w:val="1"/>
      <w:numFmt w:val="decimal"/>
      <w:lvlText w:val="%1."/>
      <w:lvlJc w:val="left"/>
      <w:pPr>
        <w:ind w:left="35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3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0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42" w:hanging="1800"/>
      </w:pPr>
      <w:rPr>
        <w:rFonts w:hint="default"/>
      </w:rPr>
    </w:lvl>
  </w:abstractNum>
  <w:abstractNum w:abstractNumId="19" w15:restartNumberingAfterBreak="0">
    <w:nsid w:val="4D806710"/>
    <w:multiLevelType w:val="multilevel"/>
    <w:tmpl w:val="582E4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DDB7D13"/>
    <w:multiLevelType w:val="hybridMultilevel"/>
    <w:tmpl w:val="BB7649FC"/>
    <w:lvl w:ilvl="0" w:tplc="26944A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01C190B"/>
    <w:multiLevelType w:val="multilevel"/>
    <w:tmpl w:val="1158C76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19047A8"/>
    <w:multiLevelType w:val="hybridMultilevel"/>
    <w:tmpl w:val="2E8AE11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AD5665"/>
    <w:multiLevelType w:val="hybridMultilevel"/>
    <w:tmpl w:val="660C5748"/>
    <w:lvl w:ilvl="0" w:tplc="4C282A8A">
      <w:start w:val="10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4074C0"/>
    <w:multiLevelType w:val="multilevel"/>
    <w:tmpl w:val="8D22C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EE375B5"/>
    <w:multiLevelType w:val="multilevel"/>
    <w:tmpl w:val="7550F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  <w:bCs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18209C2"/>
    <w:multiLevelType w:val="hybridMultilevel"/>
    <w:tmpl w:val="FFFC006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6578B4"/>
    <w:multiLevelType w:val="multilevel"/>
    <w:tmpl w:val="BB6A59E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5B173F7"/>
    <w:multiLevelType w:val="hybridMultilevel"/>
    <w:tmpl w:val="22D8FEA6"/>
    <w:lvl w:ilvl="0" w:tplc="04160013">
      <w:start w:val="1"/>
      <w:numFmt w:val="upperRoman"/>
      <w:lvlText w:val="%1."/>
      <w:lvlJc w:val="righ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659255D"/>
    <w:multiLevelType w:val="hybridMultilevel"/>
    <w:tmpl w:val="16BC9EA8"/>
    <w:lvl w:ilvl="0" w:tplc="1824969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D9BA410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9BF8F01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12048F9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2DA80B5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BEB234A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A06CE8A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72F2479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C9D0EF8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30" w15:restartNumberingAfterBreak="0">
    <w:nsid w:val="67DF218D"/>
    <w:multiLevelType w:val="hybridMultilevel"/>
    <w:tmpl w:val="D5664B9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3E4433"/>
    <w:multiLevelType w:val="hybridMultilevel"/>
    <w:tmpl w:val="9F8672B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2A2F50"/>
    <w:multiLevelType w:val="hybridMultilevel"/>
    <w:tmpl w:val="AF6A23B0"/>
    <w:lvl w:ilvl="0" w:tplc="5C50CCE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2A8E12A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EB54751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8F529E3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4CE6678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5100DE8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DFCAED0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356CB9A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E6A4C70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33" w15:restartNumberingAfterBreak="0">
    <w:nsid w:val="761D15FD"/>
    <w:multiLevelType w:val="hybridMultilevel"/>
    <w:tmpl w:val="71C27AA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8276726">
    <w:abstractNumId w:val="2"/>
  </w:num>
  <w:num w:numId="2" w16cid:durableId="1071001508">
    <w:abstractNumId w:val="7"/>
  </w:num>
  <w:num w:numId="3" w16cid:durableId="1417361367">
    <w:abstractNumId w:val="10"/>
  </w:num>
  <w:num w:numId="4" w16cid:durableId="827210293">
    <w:abstractNumId w:val="14"/>
  </w:num>
  <w:num w:numId="5" w16cid:durableId="607590065">
    <w:abstractNumId w:val="26"/>
  </w:num>
  <w:num w:numId="6" w16cid:durableId="2074768909">
    <w:abstractNumId w:val="18"/>
  </w:num>
  <w:num w:numId="7" w16cid:durableId="1972437735">
    <w:abstractNumId w:val="8"/>
  </w:num>
  <w:num w:numId="8" w16cid:durableId="890382633">
    <w:abstractNumId w:val="22"/>
  </w:num>
  <w:num w:numId="9" w16cid:durableId="1180855862">
    <w:abstractNumId w:val="3"/>
  </w:num>
  <w:num w:numId="10" w16cid:durableId="226428111">
    <w:abstractNumId w:val="17"/>
  </w:num>
  <w:num w:numId="11" w16cid:durableId="1406369392">
    <w:abstractNumId w:val="4"/>
  </w:num>
  <w:num w:numId="12" w16cid:durableId="744256722">
    <w:abstractNumId w:val="5"/>
  </w:num>
  <w:num w:numId="13" w16cid:durableId="516848289">
    <w:abstractNumId w:val="15"/>
  </w:num>
  <w:num w:numId="14" w16cid:durableId="1221670431">
    <w:abstractNumId w:val="9"/>
  </w:num>
  <w:num w:numId="15" w16cid:durableId="212542106">
    <w:abstractNumId w:val="23"/>
  </w:num>
  <w:num w:numId="16" w16cid:durableId="818230713">
    <w:abstractNumId w:val="13"/>
  </w:num>
  <w:num w:numId="17" w16cid:durableId="126360154">
    <w:abstractNumId w:val="19"/>
  </w:num>
  <w:num w:numId="18" w16cid:durableId="1353844084">
    <w:abstractNumId w:val="28"/>
  </w:num>
  <w:num w:numId="19" w16cid:durableId="1720590964">
    <w:abstractNumId w:val="0"/>
  </w:num>
  <w:num w:numId="20" w16cid:durableId="1476023645">
    <w:abstractNumId w:val="27"/>
  </w:num>
  <w:num w:numId="21" w16cid:durableId="2012024643">
    <w:abstractNumId w:val="16"/>
  </w:num>
  <w:num w:numId="22" w16cid:durableId="1907297620">
    <w:abstractNumId w:val="33"/>
  </w:num>
  <w:num w:numId="23" w16cid:durableId="433286368">
    <w:abstractNumId w:val="25"/>
  </w:num>
  <w:num w:numId="24" w16cid:durableId="621347066">
    <w:abstractNumId w:val="21"/>
  </w:num>
  <w:num w:numId="25" w16cid:durableId="725684160">
    <w:abstractNumId w:val="24"/>
  </w:num>
  <w:num w:numId="26" w16cid:durableId="565915132">
    <w:abstractNumId w:val="30"/>
  </w:num>
  <w:num w:numId="27" w16cid:durableId="889078006">
    <w:abstractNumId w:val="11"/>
  </w:num>
  <w:num w:numId="28" w16cid:durableId="488252306">
    <w:abstractNumId w:val="20"/>
  </w:num>
  <w:num w:numId="29" w16cid:durableId="1741176253">
    <w:abstractNumId w:val="6"/>
  </w:num>
  <w:num w:numId="30" w16cid:durableId="1266231338">
    <w:abstractNumId w:val="29"/>
  </w:num>
  <w:num w:numId="31" w16cid:durableId="1425297084">
    <w:abstractNumId w:val="12"/>
  </w:num>
  <w:num w:numId="32" w16cid:durableId="1175194979">
    <w:abstractNumId w:val="1"/>
  </w:num>
  <w:num w:numId="33" w16cid:durableId="1858425534">
    <w:abstractNumId w:val="32"/>
  </w:num>
  <w:num w:numId="34" w16cid:durableId="1409843103">
    <w:abstractNumId w:val="3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5607"/>
    <w:rsid w:val="000014D8"/>
    <w:rsid w:val="00001530"/>
    <w:rsid w:val="00002222"/>
    <w:rsid w:val="00005965"/>
    <w:rsid w:val="0000616C"/>
    <w:rsid w:val="0000721C"/>
    <w:rsid w:val="00007B13"/>
    <w:rsid w:val="00010EA7"/>
    <w:rsid w:val="00013831"/>
    <w:rsid w:val="00021AAB"/>
    <w:rsid w:val="00026A33"/>
    <w:rsid w:val="0003113A"/>
    <w:rsid w:val="0003440C"/>
    <w:rsid w:val="00035EEB"/>
    <w:rsid w:val="00036C3D"/>
    <w:rsid w:val="00043020"/>
    <w:rsid w:val="00051F2D"/>
    <w:rsid w:val="000562C6"/>
    <w:rsid w:val="000565CB"/>
    <w:rsid w:val="00061E21"/>
    <w:rsid w:val="0006220A"/>
    <w:rsid w:val="000636DA"/>
    <w:rsid w:val="00065E83"/>
    <w:rsid w:val="0007246A"/>
    <w:rsid w:val="000738CE"/>
    <w:rsid w:val="00073E76"/>
    <w:rsid w:val="000752CA"/>
    <w:rsid w:val="00075871"/>
    <w:rsid w:val="00083D5C"/>
    <w:rsid w:val="00084E48"/>
    <w:rsid w:val="000851E1"/>
    <w:rsid w:val="0008699A"/>
    <w:rsid w:val="00087B21"/>
    <w:rsid w:val="000933D5"/>
    <w:rsid w:val="000961E7"/>
    <w:rsid w:val="00096352"/>
    <w:rsid w:val="000A21F1"/>
    <w:rsid w:val="000B1F8A"/>
    <w:rsid w:val="000B25B2"/>
    <w:rsid w:val="000B388A"/>
    <w:rsid w:val="000B5520"/>
    <w:rsid w:val="000B5CDF"/>
    <w:rsid w:val="000C64D6"/>
    <w:rsid w:val="000D19A1"/>
    <w:rsid w:val="000D248B"/>
    <w:rsid w:val="000D716B"/>
    <w:rsid w:val="000E1161"/>
    <w:rsid w:val="000E5A9D"/>
    <w:rsid w:val="000E6255"/>
    <w:rsid w:val="000F107A"/>
    <w:rsid w:val="001019D9"/>
    <w:rsid w:val="001043AB"/>
    <w:rsid w:val="00106523"/>
    <w:rsid w:val="0011049A"/>
    <w:rsid w:val="00113767"/>
    <w:rsid w:val="00115A4D"/>
    <w:rsid w:val="00117239"/>
    <w:rsid w:val="001221E1"/>
    <w:rsid w:val="00122452"/>
    <w:rsid w:val="00124C7F"/>
    <w:rsid w:val="00125550"/>
    <w:rsid w:val="00127E4E"/>
    <w:rsid w:val="00134D8E"/>
    <w:rsid w:val="0014384D"/>
    <w:rsid w:val="001447A1"/>
    <w:rsid w:val="001466F4"/>
    <w:rsid w:val="00152231"/>
    <w:rsid w:val="00152297"/>
    <w:rsid w:val="00162613"/>
    <w:rsid w:val="00164126"/>
    <w:rsid w:val="00167118"/>
    <w:rsid w:val="00167796"/>
    <w:rsid w:val="00167FE5"/>
    <w:rsid w:val="00170516"/>
    <w:rsid w:val="001728E2"/>
    <w:rsid w:val="00176FB7"/>
    <w:rsid w:val="0018244C"/>
    <w:rsid w:val="00184E30"/>
    <w:rsid w:val="00193FD2"/>
    <w:rsid w:val="0019544F"/>
    <w:rsid w:val="001A13FC"/>
    <w:rsid w:val="001B449D"/>
    <w:rsid w:val="001C5533"/>
    <w:rsid w:val="001C7668"/>
    <w:rsid w:val="001D0543"/>
    <w:rsid w:val="001D07BD"/>
    <w:rsid w:val="001E227F"/>
    <w:rsid w:val="001F29AB"/>
    <w:rsid w:val="001F3B4C"/>
    <w:rsid w:val="001F7C1F"/>
    <w:rsid w:val="00203088"/>
    <w:rsid w:val="0020734A"/>
    <w:rsid w:val="00207DA1"/>
    <w:rsid w:val="0021162A"/>
    <w:rsid w:val="0022066F"/>
    <w:rsid w:val="00225467"/>
    <w:rsid w:val="002327DB"/>
    <w:rsid w:val="0023348E"/>
    <w:rsid w:val="002353AE"/>
    <w:rsid w:val="00240A46"/>
    <w:rsid w:val="00241F81"/>
    <w:rsid w:val="00245FF9"/>
    <w:rsid w:val="00246ACB"/>
    <w:rsid w:val="00246ADD"/>
    <w:rsid w:val="00250D0E"/>
    <w:rsid w:val="00255490"/>
    <w:rsid w:val="00260CC3"/>
    <w:rsid w:val="00263532"/>
    <w:rsid w:val="00283CC6"/>
    <w:rsid w:val="00284957"/>
    <w:rsid w:val="002863BE"/>
    <w:rsid w:val="002903A5"/>
    <w:rsid w:val="00293E3C"/>
    <w:rsid w:val="002975BF"/>
    <w:rsid w:val="002A25FD"/>
    <w:rsid w:val="002A32FB"/>
    <w:rsid w:val="002A5B1A"/>
    <w:rsid w:val="002A73D6"/>
    <w:rsid w:val="002B18B9"/>
    <w:rsid w:val="002B1EEF"/>
    <w:rsid w:val="002B211B"/>
    <w:rsid w:val="002B3375"/>
    <w:rsid w:val="002B40A5"/>
    <w:rsid w:val="002B52A4"/>
    <w:rsid w:val="002C0508"/>
    <w:rsid w:val="002C0AE3"/>
    <w:rsid w:val="002C172F"/>
    <w:rsid w:val="002C3148"/>
    <w:rsid w:val="002C4345"/>
    <w:rsid w:val="002C5695"/>
    <w:rsid w:val="002C58F5"/>
    <w:rsid w:val="002C5A7F"/>
    <w:rsid w:val="002D166E"/>
    <w:rsid w:val="002D5BE5"/>
    <w:rsid w:val="002E0B44"/>
    <w:rsid w:val="002E0DD4"/>
    <w:rsid w:val="002E2F16"/>
    <w:rsid w:val="002E65CA"/>
    <w:rsid w:val="002E6A1B"/>
    <w:rsid w:val="002E6A91"/>
    <w:rsid w:val="002F773B"/>
    <w:rsid w:val="00301122"/>
    <w:rsid w:val="00301246"/>
    <w:rsid w:val="003059B7"/>
    <w:rsid w:val="00311CC9"/>
    <w:rsid w:val="00314835"/>
    <w:rsid w:val="003161E3"/>
    <w:rsid w:val="00323BB6"/>
    <w:rsid w:val="0032507A"/>
    <w:rsid w:val="003263A6"/>
    <w:rsid w:val="00331CB1"/>
    <w:rsid w:val="00341792"/>
    <w:rsid w:val="00341CCA"/>
    <w:rsid w:val="003432BF"/>
    <w:rsid w:val="003456B3"/>
    <w:rsid w:val="00350A66"/>
    <w:rsid w:val="003515C2"/>
    <w:rsid w:val="00352370"/>
    <w:rsid w:val="00352654"/>
    <w:rsid w:val="003576E3"/>
    <w:rsid w:val="00360514"/>
    <w:rsid w:val="00362E41"/>
    <w:rsid w:val="003647CE"/>
    <w:rsid w:val="00372D6B"/>
    <w:rsid w:val="003743C6"/>
    <w:rsid w:val="00374E6C"/>
    <w:rsid w:val="00376F21"/>
    <w:rsid w:val="00376FCA"/>
    <w:rsid w:val="003800BA"/>
    <w:rsid w:val="00381E78"/>
    <w:rsid w:val="00386D2D"/>
    <w:rsid w:val="003871DB"/>
    <w:rsid w:val="00391FC8"/>
    <w:rsid w:val="003959FF"/>
    <w:rsid w:val="003A1A17"/>
    <w:rsid w:val="003A49BA"/>
    <w:rsid w:val="003A4C8A"/>
    <w:rsid w:val="003A78F4"/>
    <w:rsid w:val="003B00AA"/>
    <w:rsid w:val="003B41CF"/>
    <w:rsid w:val="003C4471"/>
    <w:rsid w:val="003C4BC3"/>
    <w:rsid w:val="003C563D"/>
    <w:rsid w:val="003D14EC"/>
    <w:rsid w:val="003D396E"/>
    <w:rsid w:val="003D4D2A"/>
    <w:rsid w:val="003D4D2F"/>
    <w:rsid w:val="003D6A3B"/>
    <w:rsid w:val="003D6DBE"/>
    <w:rsid w:val="003E20B7"/>
    <w:rsid w:val="003E31C9"/>
    <w:rsid w:val="003E6F1C"/>
    <w:rsid w:val="003F1B9D"/>
    <w:rsid w:val="00400F2D"/>
    <w:rsid w:val="0040243E"/>
    <w:rsid w:val="00404EFA"/>
    <w:rsid w:val="00407796"/>
    <w:rsid w:val="0041324E"/>
    <w:rsid w:val="004263D2"/>
    <w:rsid w:val="00426468"/>
    <w:rsid w:val="00426B0A"/>
    <w:rsid w:val="004412F4"/>
    <w:rsid w:val="0044189C"/>
    <w:rsid w:val="00443383"/>
    <w:rsid w:val="00443978"/>
    <w:rsid w:val="00451981"/>
    <w:rsid w:val="00453939"/>
    <w:rsid w:val="00454E0F"/>
    <w:rsid w:val="004563AA"/>
    <w:rsid w:val="00465F7D"/>
    <w:rsid w:val="004735FD"/>
    <w:rsid w:val="00477DA8"/>
    <w:rsid w:val="00480EAA"/>
    <w:rsid w:val="00480EE3"/>
    <w:rsid w:val="00481161"/>
    <w:rsid w:val="00482DC2"/>
    <w:rsid w:val="00482EDB"/>
    <w:rsid w:val="00487D7C"/>
    <w:rsid w:val="00493801"/>
    <w:rsid w:val="00497333"/>
    <w:rsid w:val="004A13B1"/>
    <w:rsid w:val="004A1EC6"/>
    <w:rsid w:val="004A2530"/>
    <w:rsid w:val="004A7E31"/>
    <w:rsid w:val="004B1965"/>
    <w:rsid w:val="004B4052"/>
    <w:rsid w:val="004C368D"/>
    <w:rsid w:val="004C4EB5"/>
    <w:rsid w:val="004C7B5B"/>
    <w:rsid w:val="004D0FCF"/>
    <w:rsid w:val="004D1C12"/>
    <w:rsid w:val="004D46BE"/>
    <w:rsid w:val="004D4F9F"/>
    <w:rsid w:val="004F38D9"/>
    <w:rsid w:val="004F658F"/>
    <w:rsid w:val="004F6F55"/>
    <w:rsid w:val="0050191F"/>
    <w:rsid w:val="005029FE"/>
    <w:rsid w:val="00503AD1"/>
    <w:rsid w:val="005041C2"/>
    <w:rsid w:val="0050428B"/>
    <w:rsid w:val="00506E2D"/>
    <w:rsid w:val="00507C75"/>
    <w:rsid w:val="005120B2"/>
    <w:rsid w:val="00513A69"/>
    <w:rsid w:val="00514472"/>
    <w:rsid w:val="00516607"/>
    <w:rsid w:val="00516A56"/>
    <w:rsid w:val="00517BEA"/>
    <w:rsid w:val="0052222A"/>
    <w:rsid w:val="00525129"/>
    <w:rsid w:val="005311FD"/>
    <w:rsid w:val="00531272"/>
    <w:rsid w:val="00537C91"/>
    <w:rsid w:val="005407A8"/>
    <w:rsid w:val="00540DB1"/>
    <w:rsid w:val="00541FAD"/>
    <w:rsid w:val="00543068"/>
    <w:rsid w:val="005526D8"/>
    <w:rsid w:val="00552FD1"/>
    <w:rsid w:val="0055426C"/>
    <w:rsid w:val="00554ACD"/>
    <w:rsid w:val="00556A73"/>
    <w:rsid w:val="00556DA6"/>
    <w:rsid w:val="00560FA1"/>
    <w:rsid w:val="0056249E"/>
    <w:rsid w:val="00570F76"/>
    <w:rsid w:val="00582152"/>
    <w:rsid w:val="00583C09"/>
    <w:rsid w:val="00584437"/>
    <w:rsid w:val="0058752A"/>
    <w:rsid w:val="00593C66"/>
    <w:rsid w:val="00594B15"/>
    <w:rsid w:val="005A019C"/>
    <w:rsid w:val="005C2B44"/>
    <w:rsid w:val="005C30A4"/>
    <w:rsid w:val="005D31D7"/>
    <w:rsid w:val="005D3945"/>
    <w:rsid w:val="005D532D"/>
    <w:rsid w:val="005E09D5"/>
    <w:rsid w:val="005E0FE0"/>
    <w:rsid w:val="005E1C84"/>
    <w:rsid w:val="005E33DA"/>
    <w:rsid w:val="005E41D6"/>
    <w:rsid w:val="005E4D33"/>
    <w:rsid w:val="005E4DA0"/>
    <w:rsid w:val="005E72BF"/>
    <w:rsid w:val="005F3855"/>
    <w:rsid w:val="005F4C9D"/>
    <w:rsid w:val="005F58AD"/>
    <w:rsid w:val="005F5C5B"/>
    <w:rsid w:val="005F6E50"/>
    <w:rsid w:val="0060300A"/>
    <w:rsid w:val="00605B28"/>
    <w:rsid w:val="00606BAF"/>
    <w:rsid w:val="006079B9"/>
    <w:rsid w:val="006105BA"/>
    <w:rsid w:val="006121DF"/>
    <w:rsid w:val="006173AB"/>
    <w:rsid w:val="0062010B"/>
    <w:rsid w:val="00622345"/>
    <w:rsid w:val="00624D69"/>
    <w:rsid w:val="0062525F"/>
    <w:rsid w:val="006319F8"/>
    <w:rsid w:val="00632727"/>
    <w:rsid w:val="00633050"/>
    <w:rsid w:val="00637E28"/>
    <w:rsid w:val="006434BF"/>
    <w:rsid w:val="00645EEE"/>
    <w:rsid w:val="0064741B"/>
    <w:rsid w:val="00647D92"/>
    <w:rsid w:val="00653670"/>
    <w:rsid w:val="00653FB0"/>
    <w:rsid w:val="00655F38"/>
    <w:rsid w:val="00661D89"/>
    <w:rsid w:val="00661F79"/>
    <w:rsid w:val="00662EE0"/>
    <w:rsid w:val="00664F55"/>
    <w:rsid w:val="006706F9"/>
    <w:rsid w:val="006715FF"/>
    <w:rsid w:val="00673338"/>
    <w:rsid w:val="00674170"/>
    <w:rsid w:val="00676588"/>
    <w:rsid w:val="0067710A"/>
    <w:rsid w:val="00680310"/>
    <w:rsid w:val="00681B57"/>
    <w:rsid w:val="006823D9"/>
    <w:rsid w:val="0069493E"/>
    <w:rsid w:val="006A1CEF"/>
    <w:rsid w:val="006A21F5"/>
    <w:rsid w:val="006B73F3"/>
    <w:rsid w:val="006B7D55"/>
    <w:rsid w:val="006C31C2"/>
    <w:rsid w:val="006C7FC4"/>
    <w:rsid w:val="006D0D71"/>
    <w:rsid w:val="006D33DF"/>
    <w:rsid w:val="006E0386"/>
    <w:rsid w:val="006E2489"/>
    <w:rsid w:val="006E6108"/>
    <w:rsid w:val="006E6862"/>
    <w:rsid w:val="006E7409"/>
    <w:rsid w:val="006F2649"/>
    <w:rsid w:val="006F53A8"/>
    <w:rsid w:val="0070006F"/>
    <w:rsid w:val="00703550"/>
    <w:rsid w:val="00705490"/>
    <w:rsid w:val="00706885"/>
    <w:rsid w:val="007106D5"/>
    <w:rsid w:val="0071304B"/>
    <w:rsid w:val="0071467C"/>
    <w:rsid w:val="00716180"/>
    <w:rsid w:val="00721618"/>
    <w:rsid w:val="00721669"/>
    <w:rsid w:val="00731E01"/>
    <w:rsid w:val="00732E99"/>
    <w:rsid w:val="00737EC0"/>
    <w:rsid w:val="00741612"/>
    <w:rsid w:val="007425AA"/>
    <w:rsid w:val="00742D3D"/>
    <w:rsid w:val="0074585D"/>
    <w:rsid w:val="0075122C"/>
    <w:rsid w:val="00751C65"/>
    <w:rsid w:val="00753384"/>
    <w:rsid w:val="00754A3D"/>
    <w:rsid w:val="00757926"/>
    <w:rsid w:val="007602DF"/>
    <w:rsid w:val="00761AB2"/>
    <w:rsid w:val="00763B83"/>
    <w:rsid w:val="00765C8D"/>
    <w:rsid w:val="0077207B"/>
    <w:rsid w:val="00774DFA"/>
    <w:rsid w:val="00776E63"/>
    <w:rsid w:val="00777A43"/>
    <w:rsid w:val="00784A40"/>
    <w:rsid w:val="00784F2E"/>
    <w:rsid w:val="00785564"/>
    <w:rsid w:val="00792049"/>
    <w:rsid w:val="007926DC"/>
    <w:rsid w:val="007929E3"/>
    <w:rsid w:val="00792FDD"/>
    <w:rsid w:val="00795E89"/>
    <w:rsid w:val="00796B55"/>
    <w:rsid w:val="007B6D54"/>
    <w:rsid w:val="007C09E0"/>
    <w:rsid w:val="007C24C1"/>
    <w:rsid w:val="007C383C"/>
    <w:rsid w:val="007D38AC"/>
    <w:rsid w:val="007E0F23"/>
    <w:rsid w:val="007E6E1A"/>
    <w:rsid w:val="007F0D5A"/>
    <w:rsid w:val="007F14D2"/>
    <w:rsid w:val="007F5B14"/>
    <w:rsid w:val="007F5FA8"/>
    <w:rsid w:val="007F64B1"/>
    <w:rsid w:val="007F7D7C"/>
    <w:rsid w:val="0080519B"/>
    <w:rsid w:val="008052F4"/>
    <w:rsid w:val="00806CFA"/>
    <w:rsid w:val="0081373D"/>
    <w:rsid w:val="00815EFB"/>
    <w:rsid w:val="00824C3A"/>
    <w:rsid w:val="008274F1"/>
    <w:rsid w:val="00834939"/>
    <w:rsid w:val="00835B63"/>
    <w:rsid w:val="00836AF7"/>
    <w:rsid w:val="00836F3E"/>
    <w:rsid w:val="00844593"/>
    <w:rsid w:val="008461F1"/>
    <w:rsid w:val="00854F28"/>
    <w:rsid w:val="008579C9"/>
    <w:rsid w:val="008622E7"/>
    <w:rsid w:val="00862A29"/>
    <w:rsid w:val="00866507"/>
    <w:rsid w:val="00870C0D"/>
    <w:rsid w:val="00873D22"/>
    <w:rsid w:val="00874A6E"/>
    <w:rsid w:val="0087572A"/>
    <w:rsid w:val="008761B5"/>
    <w:rsid w:val="00876DB9"/>
    <w:rsid w:val="00876E8D"/>
    <w:rsid w:val="00880372"/>
    <w:rsid w:val="00880684"/>
    <w:rsid w:val="00887231"/>
    <w:rsid w:val="008905CE"/>
    <w:rsid w:val="00890FD4"/>
    <w:rsid w:val="008948A0"/>
    <w:rsid w:val="0089689F"/>
    <w:rsid w:val="008A1711"/>
    <w:rsid w:val="008B11D7"/>
    <w:rsid w:val="008C27A0"/>
    <w:rsid w:val="008C45E4"/>
    <w:rsid w:val="008C61CD"/>
    <w:rsid w:val="008D0D3C"/>
    <w:rsid w:val="008D4310"/>
    <w:rsid w:val="008E1C19"/>
    <w:rsid w:val="008E32BF"/>
    <w:rsid w:val="008E47FF"/>
    <w:rsid w:val="008E61C2"/>
    <w:rsid w:val="008F2DBB"/>
    <w:rsid w:val="008F35DD"/>
    <w:rsid w:val="008F494C"/>
    <w:rsid w:val="008F6863"/>
    <w:rsid w:val="009041EE"/>
    <w:rsid w:val="0091017C"/>
    <w:rsid w:val="0091199F"/>
    <w:rsid w:val="00912F31"/>
    <w:rsid w:val="00913B23"/>
    <w:rsid w:val="00913BA6"/>
    <w:rsid w:val="009167B3"/>
    <w:rsid w:val="00917197"/>
    <w:rsid w:val="00917FBA"/>
    <w:rsid w:val="00920E02"/>
    <w:rsid w:val="0092203F"/>
    <w:rsid w:val="00924D92"/>
    <w:rsid w:val="0092640E"/>
    <w:rsid w:val="00926679"/>
    <w:rsid w:val="00930D0D"/>
    <w:rsid w:val="00942EE9"/>
    <w:rsid w:val="009455EE"/>
    <w:rsid w:val="00945DF7"/>
    <w:rsid w:val="00946F10"/>
    <w:rsid w:val="00951406"/>
    <w:rsid w:val="00954DD2"/>
    <w:rsid w:val="009553A3"/>
    <w:rsid w:val="0095797C"/>
    <w:rsid w:val="009610D5"/>
    <w:rsid w:val="0096299B"/>
    <w:rsid w:val="0096471A"/>
    <w:rsid w:val="00965401"/>
    <w:rsid w:val="00972B04"/>
    <w:rsid w:val="009761EA"/>
    <w:rsid w:val="00976666"/>
    <w:rsid w:val="00976A3E"/>
    <w:rsid w:val="00976C65"/>
    <w:rsid w:val="00981611"/>
    <w:rsid w:val="00982FF6"/>
    <w:rsid w:val="00987431"/>
    <w:rsid w:val="009876B7"/>
    <w:rsid w:val="0099109B"/>
    <w:rsid w:val="009929F8"/>
    <w:rsid w:val="0099311C"/>
    <w:rsid w:val="0099627D"/>
    <w:rsid w:val="009964E1"/>
    <w:rsid w:val="0099689B"/>
    <w:rsid w:val="009A0B71"/>
    <w:rsid w:val="009A11CA"/>
    <w:rsid w:val="009A2F4C"/>
    <w:rsid w:val="009B22D1"/>
    <w:rsid w:val="009B5D3D"/>
    <w:rsid w:val="009B6B87"/>
    <w:rsid w:val="009C2CCF"/>
    <w:rsid w:val="009D04E5"/>
    <w:rsid w:val="009D0AC6"/>
    <w:rsid w:val="009D1528"/>
    <w:rsid w:val="009D46FE"/>
    <w:rsid w:val="009D74EF"/>
    <w:rsid w:val="009D7593"/>
    <w:rsid w:val="009E257E"/>
    <w:rsid w:val="009E26C8"/>
    <w:rsid w:val="009E28E9"/>
    <w:rsid w:val="009E2980"/>
    <w:rsid w:val="009E4108"/>
    <w:rsid w:val="009E5469"/>
    <w:rsid w:val="009E550F"/>
    <w:rsid w:val="009F0D13"/>
    <w:rsid w:val="009F1AF7"/>
    <w:rsid w:val="00A01041"/>
    <w:rsid w:val="00A01A04"/>
    <w:rsid w:val="00A03D89"/>
    <w:rsid w:val="00A078EF"/>
    <w:rsid w:val="00A10652"/>
    <w:rsid w:val="00A10ADD"/>
    <w:rsid w:val="00A15CC2"/>
    <w:rsid w:val="00A20FD7"/>
    <w:rsid w:val="00A227FF"/>
    <w:rsid w:val="00A235C8"/>
    <w:rsid w:val="00A23E1D"/>
    <w:rsid w:val="00A2453E"/>
    <w:rsid w:val="00A351A4"/>
    <w:rsid w:val="00A36095"/>
    <w:rsid w:val="00A402FE"/>
    <w:rsid w:val="00A42FD8"/>
    <w:rsid w:val="00A44DAF"/>
    <w:rsid w:val="00A510A1"/>
    <w:rsid w:val="00A53F44"/>
    <w:rsid w:val="00A540C8"/>
    <w:rsid w:val="00A55212"/>
    <w:rsid w:val="00A5656F"/>
    <w:rsid w:val="00A5662A"/>
    <w:rsid w:val="00A62906"/>
    <w:rsid w:val="00A63AF6"/>
    <w:rsid w:val="00A64770"/>
    <w:rsid w:val="00A67421"/>
    <w:rsid w:val="00A67C8D"/>
    <w:rsid w:val="00A71CA3"/>
    <w:rsid w:val="00A72773"/>
    <w:rsid w:val="00A73B38"/>
    <w:rsid w:val="00A757BD"/>
    <w:rsid w:val="00A80724"/>
    <w:rsid w:val="00A81376"/>
    <w:rsid w:val="00A830AE"/>
    <w:rsid w:val="00A853F2"/>
    <w:rsid w:val="00A85A07"/>
    <w:rsid w:val="00A85E7A"/>
    <w:rsid w:val="00A872A0"/>
    <w:rsid w:val="00A91A08"/>
    <w:rsid w:val="00A95A0A"/>
    <w:rsid w:val="00A96E87"/>
    <w:rsid w:val="00A97970"/>
    <w:rsid w:val="00A97BA5"/>
    <w:rsid w:val="00AA1E2F"/>
    <w:rsid w:val="00AA491C"/>
    <w:rsid w:val="00AA5EA3"/>
    <w:rsid w:val="00AB1495"/>
    <w:rsid w:val="00AB6AA7"/>
    <w:rsid w:val="00AC5088"/>
    <w:rsid w:val="00AC7B7A"/>
    <w:rsid w:val="00AD101D"/>
    <w:rsid w:val="00AD16BD"/>
    <w:rsid w:val="00AD2DF7"/>
    <w:rsid w:val="00AD7DF2"/>
    <w:rsid w:val="00AE0F15"/>
    <w:rsid w:val="00AE243E"/>
    <w:rsid w:val="00AE508D"/>
    <w:rsid w:val="00AE687E"/>
    <w:rsid w:val="00AE7B0E"/>
    <w:rsid w:val="00AF3090"/>
    <w:rsid w:val="00AF4BC3"/>
    <w:rsid w:val="00AF6F9F"/>
    <w:rsid w:val="00B01EA6"/>
    <w:rsid w:val="00B04972"/>
    <w:rsid w:val="00B06B28"/>
    <w:rsid w:val="00B07793"/>
    <w:rsid w:val="00B077A7"/>
    <w:rsid w:val="00B07CFF"/>
    <w:rsid w:val="00B10B64"/>
    <w:rsid w:val="00B11306"/>
    <w:rsid w:val="00B20BF3"/>
    <w:rsid w:val="00B236B6"/>
    <w:rsid w:val="00B313C6"/>
    <w:rsid w:val="00B34025"/>
    <w:rsid w:val="00B341FF"/>
    <w:rsid w:val="00B416FB"/>
    <w:rsid w:val="00B42120"/>
    <w:rsid w:val="00B4339A"/>
    <w:rsid w:val="00B4462B"/>
    <w:rsid w:val="00B477BA"/>
    <w:rsid w:val="00B53465"/>
    <w:rsid w:val="00B61577"/>
    <w:rsid w:val="00B61621"/>
    <w:rsid w:val="00B65F43"/>
    <w:rsid w:val="00B67B74"/>
    <w:rsid w:val="00B67EB0"/>
    <w:rsid w:val="00B7196A"/>
    <w:rsid w:val="00B73973"/>
    <w:rsid w:val="00B73B70"/>
    <w:rsid w:val="00B80F52"/>
    <w:rsid w:val="00B8191A"/>
    <w:rsid w:val="00B82DC6"/>
    <w:rsid w:val="00B83154"/>
    <w:rsid w:val="00B83665"/>
    <w:rsid w:val="00B8433A"/>
    <w:rsid w:val="00B84470"/>
    <w:rsid w:val="00B844AE"/>
    <w:rsid w:val="00B84BD0"/>
    <w:rsid w:val="00B8642F"/>
    <w:rsid w:val="00B91C8B"/>
    <w:rsid w:val="00BA17CE"/>
    <w:rsid w:val="00BA25F1"/>
    <w:rsid w:val="00BA6D02"/>
    <w:rsid w:val="00BB3F19"/>
    <w:rsid w:val="00BC0D0E"/>
    <w:rsid w:val="00BC102D"/>
    <w:rsid w:val="00BC14E5"/>
    <w:rsid w:val="00BC1710"/>
    <w:rsid w:val="00BC2E65"/>
    <w:rsid w:val="00BC4C11"/>
    <w:rsid w:val="00BD0028"/>
    <w:rsid w:val="00BD6BBD"/>
    <w:rsid w:val="00BD71D5"/>
    <w:rsid w:val="00BE2310"/>
    <w:rsid w:val="00BE2CA0"/>
    <w:rsid w:val="00BE66C3"/>
    <w:rsid w:val="00BF0D7B"/>
    <w:rsid w:val="00C00C0C"/>
    <w:rsid w:val="00C04246"/>
    <w:rsid w:val="00C04CF6"/>
    <w:rsid w:val="00C05E27"/>
    <w:rsid w:val="00C06C0E"/>
    <w:rsid w:val="00C06D0D"/>
    <w:rsid w:val="00C16110"/>
    <w:rsid w:val="00C174F2"/>
    <w:rsid w:val="00C20AB3"/>
    <w:rsid w:val="00C26B68"/>
    <w:rsid w:val="00C275ED"/>
    <w:rsid w:val="00C300D3"/>
    <w:rsid w:val="00C30AD5"/>
    <w:rsid w:val="00C351F0"/>
    <w:rsid w:val="00C437B9"/>
    <w:rsid w:val="00C468CA"/>
    <w:rsid w:val="00C52CC4"/>
    <w:rsid w:val="00C661C0"/>
    <w:rsid w:val="00C67816"/>
    <w:rsid w:val="00C73734"/>
    <w:rsid w:val="00C75268"/>
    <w:rsid w:val="00C76F05"/>
    <w:rsid w:val="00C800E3"/>
    <w:rsid w:val="00C80F60"/>
    <w:rsid w:val="00C83872"/>
    <w:rsid w:val="00C85DDF"/>
    <w:rsid w:val="00C86E0D"/>
    <w:rsid w:val="00C90A86"/>
    <w:rsid w:val="00C91718"/>
    <w:rsid w:val="00C94AB1"/>
    <w:rsid w:val="00C96EF6"/>
    <w:rsid w:val="00C971C5"/>
    <w:rsid w:val="00CA14B7"/>
    <w:rsid w:val="00CB2C47"/>
    <w:rsid w:val="00CB2DC9"/>
    <w:rsid w:val="00CB3F0B"/>
    <w:rsid w:val="00CB75B1"/>
    <w:rsid w:val="00CC039E"/>
    <w:rsid w:val="00CC57EE"/>
    <w:rsid w:val="00CD3AF4"/>
    <w:rsid w:val="00CD4A9C"/>
    <w:rsid w:val="00CE251D"/>
    <w:rsid w:val="00CE3D79"/>
    <w:rsid w:val="00CE6B71"/>
    <w:rsid w:val="00CE6E27"/>
    <w:rsid w:val="00CE71BC"/>
    <w:rsid w:val="00CE7F05"/>
    <w:rsid w:val="00CF006B"/>
    <w:rsid w:val="00CF0D42"/>
    <w:rsid w:val="00CF39B4"/>
    <w:rsid w:val="00CF3C3A"/>
    <w:rsid w:val="00CF786A"/>
    <w:rsid w:val="00D000FD"/>
    <w:rsid w:val="00D00486"/>
    <w:rsid w:val="00D020FB"/>
    <w:rsid w:val="00D02961"/>
    <w:rsid w:val="00D0368E"/>
    <w:rsid w:val="00D0687A"/>
    <w:rsid w:val="00D0700B"/>
    <w:rsid w:val="00D074CF"/>
    <w:rsid w:val="00D07EEC"/>
    <w:rsid w:val="00D1298C"/>
    <w:rsid w:val="00D172C5"/>
    <w:rsid w:val="00D20049"/>
    <w:rsid w:val="00D213D8"/>
    <w:rsid w:val="00D2228F"/>
    <w:rsid w:val="00D22AB0"/>
    <w:rsid w:val="00D231E8"/>
    <w:rsid w:val="00D25FC9"/>
    <w:rsid w:val="00D30E0B"/>
    <w:rsid w:val="00D3347F"/>
    <w:rsid w:val="00D435EE"/>
    <w:rsid w:val="00D47A47"/>
    <w:rsid w:val="00D51B99"/>
    <w:rsid w:val="00D52087"/>
    <w:rsid w:val="00D53A80"/>
    <w:rsid w:val="00D53E73"/>
    <w:rsid w:val="00D579B1"/>
    <w:rsid w:val="00D634B9"/>
    <w:rsid w:val="00D71521"/>
    <w:rsid w:val="00D74E77"/>
    <w:rsid w:val="00D76B89"/>
    <w:rsid w:val="00D77B8E"/>
    <w:rsid w:val="00D80828"/>
    <w:rsid w:val="00D84CDE"/>
    <w:rsid w:val="00D87DD3"/>
    <w:rsid w:val="00D90888"/>
    <w:rsid w:val="00D90FF6"/>
    <w:rsid w:val="00D91B9D"/>
    <w:rsid w:val="00D94C5E"/>
    <w:rsid w:val="00DA08F3"/>
    <w:rsid w:val="00DA1FBA"/>
    <w:rsid w:val="00DA283F"/>
    <w:rsid w:val="00DA2E2B"/>
    <w:rsid w:val="00DA3B81"/>
    <w:rsid w:val="00DA531F"/>
    <w:rsid w:val="00DB177B"/>
    <w:rsid w:val="00DB17C1"/>
    <w:rsid w:val="00DB1B1D"/>
    <w:rsid w:val="00DB2886"/>
    <w:rsid w:val="00DB4B67"/>
    <w:rsid w:val="00DB658D"/>
    <w:rsid w:val="00DC1E8E"/>
    <w:rsid w:val="00DC2357"/>
    <w:rsid w:val="00DC23B2"/>
    <w:rsid w:val="00DC3B20"/>
    <w:rsid w:val="00DC5391"/>
    <w:rsid w:val="00DD46FC"/>
    <w:rsid w:val="00DD7967"/>
    <w:rsid w:val="00DD7DF3"/>
    <w:rsid w:val="00DE02C0"/>
    <w:rsid w:val="00DE2EE9"/>
    <w:rsid w:val="00DF0A89"/>
    <w:rsid w:val="00DF5919"/>
    <w:rsid w:val="00DF602C"/>
    <w:rsid w:val="00DF6BDC"/>
    <w:rsid w:val="00DF6BF9"/>
    <w:rsid w:val="00DF703E"/>
    <w:rsid w:val="00E03AD9"/>
    <w:rsid w:val="00E04617"/>
    <w:rsid w:val="00E05BC2"/>
    <w:rsid w:val="00E0657A"/>
    <w:rsid w:val="00E12192"/>
    <w:rsid w:val="00E13C2A"/>
    <w:rsid w:val="00E15A9C"/>
    <w:rsid w:val="00E205EB"/>
    <w:rsid w:val="00E20FDD"/>
    <w:rsid w:val="00E21402"/>
    <w:rsid w:val="00E25DC1"/>
    <w:rsid w:val="00E30089"/>
    <w:rsid w:val="00E36828"/>
    <w:rsid w:val="00E369D5"/>
    <w:rsid w:val="00E36F5C"/>
    <w:rsid w:val="00E422A0"/>
    <w:rsid w:val="00E45687"/>
    <w:rsid w:val="00E45ABA"/>
    <w:rsid w:val="00E45C13"/>
    <w:rsid w:val="00E46FFE"/>
    <w:rsid w:val="00E5006E"/>
    <w:rsid w:val="00E5531A"/>
    <w:rsid w:val="00E55497"/>
    <w:rsid w:val="00E56579"/>
    <w:rsid w:val="00E5689D"/>
    <w:rsid w:val="00E57D08"/>
    <w:rsid w:val="00E60937"/>
    <w:rsid w:val="00E61FEC"/>
    <w:rsid w:val="00E77669"/>
    <w:rsid w:val="00E82474"/>
    <w:rsid w:val="00E85D2A"/>
    <w:rsid w:val="00E9077D"/>
    <w:rsid w:val="00E91516"/>
    <w:rsid w:val="00E92D1B"/>
    <w:rsid w:val="00E93BB9"/>
    <w:rsid w:val="00E95CB7"/>
    <w:rsid w:val="00E9772B"/>
    <w:rsid w:val="00EA1522"/>
    <w:rsid w:val="00EA15E9"/>
    <w:rsid w:val="00EA29B8"/>
    <w:rsid w:val="00EA3A83"/>
    <w:rsid w:val="00EA7CCA"/>
    <w:rsid w:val="00EA7E51"/>
    <w:rsid w:val="00EB2D89"/>
    <w:rsid w:val="00EB54B6"/>
    <w:rsid w:val="00EB65D7"/>
    <w:rsid w:val="00EC1573"/>
    <w:rsid w:val="00EC1A68"/>
    <w:rsid w:val="00EC4CFF"/>
    <w:rsid w:val="00ED03AD"/>
    <w:rsid w:val="00ED0C03"/>
    <w:rsid w:val="00ED6E05"/>
    <w:rsid w:val="00EE4AF1"/>
    <w:rsid w:val="00EE685A"/>
    <w:rsid w:val="00EE735B"/>
    <w:rsid w:val="00EF4B37"/>
    <w:rsid w:val="00EF7464"/>
    <w:rsid w:val="00F0009D"/>
    <w:rsid w:val="00F078AC"/>
    <w:rsid w:val="00F10674"/>
    <w:rsid w:val="00F14097"/>
    <w:rsid w:val="00F14B42"/>
    <w:rsid w:val="00F16F3C"/>
    <w:rsid w:val="00F16F40"/>
    <w:rsid w:val="00F1778E"/>
    <w:rsid w:val="00F25B00"/>
    <w:rsid w:val="00F27474"/>
    <w:rsid w:val="00F3467F"/>
    <w:rsid w:val="00F42013"/>
    <w:rsid w:val="00F435BA"/>
    <w:rsid w:val="00F45607"/>
    <w:rsid w:val="00F46DE5"/>
    <w:rsid w:val="00F54587"/>
    <w:rsid w:val="00F5544C"/>
    <w:rsid w:val="00F6330E"/>
    <w:rsid w:val="00F63347"/>
    <w:rsid w:val="00F6640B"/>
    <w:rsid w:val="00F666F3"/>
    <w:rsid w:val="00F6683E"/>
    <w:rsid w:val="00F67639"/>
    <w:rsid w:val="00F72535"/>
    <w:rsid w:val="00F730E7"/>
    <w:rsid w:val="00F75FDE"/>
    <w:rsid w:val="00F76B0B"/>
    <w:rsid w:val="00F81C23"/>
    <w:rsid w:val="00F8217B"/>
    <w:rsid w:val="00F83850"/>
    <w:rsid w:val="00F866DF"/>
    <w:rsid w:val="00F87899"/>
    <w:rsid w:val="00F911C8"/>
    <w:rsid w:val="00F91E59"/>
    <w:rsid w:val="00F954CD"/>
    <w:rsid w:val="00FA0CE1"/>
    <w:rsid w:val="00FA2BCC"/>
    <w:rsid w:val="00FA37A7"/>
    <w:rsid w:val="00FA46DF"/>
    <w:rsid w:val="00FB03BC"/>
    <w:rsid w:val="00FB21CC"/>
    <w:rsid w:val="00FB3481"/>
    <w:rsid w:val="00FB482F"/>
    <w:rsid w:val="00FC1F28"/>
    <w:rsid w:val="00FC2636"/>
    <w:rsid w:val="00FC4CE4"/>
    <w:rsid w:val="00FD1E4B"/>
    <w:rsid w:val="00FD2B09"/>
    <w:rsid w:val="00FD4686"/>
    <w:rsid w:val="00FE1538"/>
    <w:rsid w:val="00FE2461"/>
    <w:rsid w:val="00FE2EDD"/>
    <w:rsid w:val="00FF0A1D"/>
    <w:rsid w:val="00FF6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79DA8D"/>
  <w15:chartTrackingRefBased/>
  <w15:docId w15:val="{5C2B469E-8D79-4EA2-B586-427CD26A7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4DD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pt-BR" w:bidi="pt-BR"/>
    </w:rPr>
  </w:style>
  <w:style w:type="paragraph" w:styleId="Ttulo1">
    <w:name w:val="heading 1"/>
    <w:basedOn w:val="Normal"/>
    <w:link w:val="Ttulo1Char"/>
    <w:uiPriority w:val="9"/>
    <w:qFormat/>
    <w:rsid w:val="00F45607"/>
    <w:pPr>
      <w:ind w:left="202"/>
      <w:outlineLvl w:val="0"/>
    </w:pPr>
    <w:rPr>
      <w:b/>
      <w:bCs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579B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F45607"/>
    <w:rPr>
      <w:rFonts w:ascii="Calibri" w:eastAsia="Calibri" w:hAnsi="Calibri" w:cs="Calibri"/>
      <w:b/>
      <w:bCs/>
      <w:sz w:val="24"/>
      <w:szCs w:val="24"/>
      <w:lang w:eastAsia="pt-BR" w:bidi="pt-BR"/>
    </w:rPr>
  </w:style>
  <w:style w:type="table" w:customStyle="1" w:styleId="TableNormal">
    <w:name w:val="Table Normal"/>
    <w:uiPriority w:val="2"/>
    <w:semiHidden/>
    <w:unhideWhenUsed/>
    <w:qFormat/>
    <w:rsid w:val="00F4560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F45607"/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F45607"/>
    <w:rPr>
      <w:rFonts w:ascii="Calibri" w:eastAsia="Calibri" w:hAnsi="Calibri" w:cs="Calibri"/>
      <w:sz w:val="24"/>
      <w:szCs w:val="24"/>
      <w:lang w:eastAsia="pt-BR" w:bidi="pt-BR"/>
    </w:rPr>
  </w:style>
  <w:style w:type="paragraph" w:styleId="PargrafodaLista">
    <w:name w:val="List Paragraph"/>
    <w:aliases w:val="Lista Paragrafo em Preto,Texto,Parágrafo da Lista2,List Paragraph Char Char Char"/>
    <w:basedOn w:val="Normal"/>
    <w:link w:val="PargrafodaListaChar"/>
    <w:uiPriority w:val="34"/>
    <w:qFormat/>
    <w:rsid w:val="00F45607"/>
    <w:pPr>
      <w:ind w:left="202"/>
      <w:jc w:val="both"/>
    </w:pPr>
  </w:style>
  <w:style w:type="paragraph" w:customStyle="1" w:styleId="TableParagraph">
    <w:name w:val="Table Paragraph"/>
    <w:basedOn w:val="Normal"/>
    <w:uiPriority w:val="1"/>
    <w:qFormat/>
    <w:rsid w:val="00F45607"/>
  </w:style>
  <w:style w:type="paragraph" w:styleId="Cabealho">
    <w:name w:val="header"/>
    <w:basedOn w:val="Normal"/>
    <w:link w:val="CabealhoChar"/>
    <w:uiPriority w:val="99"/>
    <w:unhideWhenUsed/>
    <w:rsid w:val="00F4560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45607"/>
    <w:rPr>
      <w:rFonts w:ascii="Calibri" w:eastAsia="Calibri" w:hAnsi="Calibri" w:cs="Calibri"/>
      <w:lang w:eastAsia="pt-BR" w:bidi="pt-BR"/>
    </w:rPr>
  </w:style>
  <w:style w:type="paragraph" w:styleId="Rodap">
    <w:name w:val="footer"/>
    <w:basedOn w:val="Normal"/>
    <w:link w:val="RodapChar"/>
    <w:uiPriority w:val="99"/>
    <w:unhideWhenUsed/>
    <w:rsid w:val="00F4560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45607"/>
    <w:rPr>
      <w:rFonts w:ascii="Calibri" w:eastAsia="Calibri" w:hAnsi="Calibri" w:cs="Calibri"/>
      <w:lang w:eastAsia="pt-BR" w:bidi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F45607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F45607"/>
    <w:rPr>
      <w:rFonts w:ascii="Calibri" w:eastAsia="Calibri" w:hAnsi="Calibri" w:cs="Calibri"/>
      <w:lang w:eastAsia="pt-BR" w:bidi="pt-BR"/>
    </w:rPr>
  </w:style>
  <w:style w:type="character" w:styleId="nfase">
    <w:name w:val="Emphasis"/>
    <w:basedOn w:val="Fontepargpadro"/>
    <w:uiPriority w:val="20"/>
    <w:qFormat/>
    <w:rsid w:val="00F45607"/>
    <w:rPr>
      <w:i/>
      <w:iCs/>
    </w:rPr>
  </w:style>
  <w:style w:type="character" w:styleId="Hyperlink">
    <w:name w:val="Hyperlink"/>
    <w:basedOn w:val="Fontepargpadro"/>
    <w:uiPriority w:val="99"/>
    <w:unhideWhenUsed/>
    <w:rsid w:val="00F45607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45607"/>
    <w:rPr>
      <w:color w:val="605E5C"/>
      <w:shd w:val="clear" w:color="auto" w:fill="E1DFDD"/>
    </w:rPr>
  </w:style>
  <w:style w:type="paragraph" w:styleId="Ttulo">
    <w:name w:val="Title"/>
    <w:basedOn w:val="Normal"/>
    <w:link w:val="TtuloChar"/>
    <w:qFormat/>
    <w:rsid w:val="000B5520"/>
    <w:pPr>
      <w:widowControl/>
      <w:autoSpaceDE/>
      <w:autoSpaceDN/>
      <w:jc w:val="center"/>
    </w:pPr>
    <w:rPr>
      <w:rFonts w:ascii="Times New Roman" w:eastAsia="Times New Roman" w:hAnsi="Times New Roman" w:cs="Times New Roman"/>
      <w:b/>
      <w:sz w:val="24"/>
      <w:szCs w:val="20"/>
      <w:lang w:bidi="ar-SA"/>
    </w:rPr>
  </w:style>
  <w:style w:type="character" w:customStyle="1" w:styleId="TtuloChar">
    <w:name w:val="Título Char"/>
    <w:basedOn w:val="Fontepargpadro"/>
    <w:link w:val="Ttulo"/>
    <w:rsid w:val="000B5520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8D4310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8D4310"/>
    <w:rPr>
      <w:rFonts w:ascii="Calibri" w:eastAsia="Calibri" w:hAnsi="Calibri" w:cs="Calibri"/>
      <w:lang w:eastAsia="pt-BR" w:bidi="pt-BR"/>
    </w:rPr>
  </w:style>
  <w:style w:type="table" w:styleId="Tabelacomgrade">
    <w:name w:val="Table Grid"/>
    <w:basedOn w:val="Tabelanormal"/>
    <w:uiPriority w:val="59"/>
    <w:rsid w:val="00CC03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xxmsonormal">
    <w:name w:val="xxxmsonormal"/>
    <w:basedOn w:val="Normal"/>
    <w:rsid w:val="00CC039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7246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7246A"/>
    <w:rPr>
      <w:rFonts w:ascii="Segoe UI" w:eastAsia="Calibri" w:hAnsi="Segoe UI" w:cs="Segoe UI"/>
      <w:sz w:val="18"/>
      <w:szCs w:val="18"/>
      <w:lang w:eastAsia="pt-BR" w:bidi="pt-BR"/>
    </w:rPr>
  </w:style>
  <w:style w:type="character" w:customStyle="1" w:styleId="PGE-Alteraesdestacadas">
    <w:name w:val="PGE - Alterações destacadas"/>
    <w:basedOn w:val="Fontepargpadro"/>
    <w:uiPriority w:val="1"/>
    <w:qFormat/>
    <w:rsid w:val="00BC0D0E"/>
    <w:rPr>
      <w:rFonts w:ascii="Arial" w:hAnsi="Arial"/>
      <w:b/>
      <w:color w:val="000000" w:themeColor="text1"/>
      <w:sz w:val="22"/>
      <w:u w:val="single"/>
    </w:rPr>
  </w:style>
  <w:style w:type="character" w:styleId="TextodoEspaoReservado">
    <w:name w:val="Placeholder Text"/>
    <w:basedOn w:val="Fontepargpadro"/>
    <w:uiPriority w:val="99"/>
    <w:rsid w:val="00BC0D0E"/>
    <w:rPr>
      <w:color w:val="808080"/>
    </w:rPr>
  </w:style>
  <w:style w:type="paragraph" w:styleId="NormalWeb">
    <w:name w:val="Normal (Web)"/>
    <w:basedOn w:val="Normal"/>
    <w:uiPriority w:val="99"/>
    <w:unhideWhenUsed/>
    <w:rsid w:val="009E257E"/>
    <w:pPr>
      <w:widowControl/>
      <w:autoSpaceDE/>
      <w:autoSpaceDN/>
      <w:spacing w:before="100" w:beforeAutospacing="1" w:after="100" w:afterAutospacing="1" w:line="270" w:lineRule="atLeast"/>
    </w:pPr>
    <w:rPr>
      <w:rFonts w:ascii="Times New Roman" w:eastAsia="Times New Roman" w:hAnsi="Times New Roman" w:cs="Times New Roman"/>
      <w:sz w:val="18"/>
      <w:szCs w:val="18"/>
      <w:lang w:bidi="ar-SA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6105B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6105BA"/>
    <w:rPr>
      <w:rFonts w:ascii="Calibri" w:eastAsia="Calibri" w:hAnsi="Calibri" w:cs="Calibri"/>
      <w:sz w:val="16"/>
      <w:szCs w:val="16"/>
      <w:lang w:eastAsia="pt-BR" w:bidi="pt-BR"/>
    </w:rPr>
  </w:style>
  <w:style w:type="paragraph" w:customStyle="1" w:styleId="paragraph">
    <w:name w:val="paragraph"/>
    <w:basedOn w:val="Normal"/>
    <w:rsid w:val="00E04617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normaltextrun">
    <w:name w:val="normaltextrun"/>
    <w:basedOn w:val="Fontepargpadro"/>
    <w:rsid w:val="00E04617"/>
  </w:style>
  <w:style w:type="character" w:customStyle="1" w:styleId="eop">
    <w:name w:val="eop"/>
    <w:basedOn w:val="Fontepargpadro"/>
    <w:rsid w:val="00E04617"/>
  </w:style>
  <w:style w:type="character" w:customStyle="1" w:styleId="PargrafodaListaChar">
    <w:name w:val="Parágrafo da Lista Char"/>
    <w:aliases w:val="Lista Paragrafo em Preto Char,Texto Char,Parágrafo da Lista2 Char,List Paragraph Char Char Char Char"/>
    <w:link w:val="PargrafodaLista"/>
    <w:uiPriority w:val="34"/>
    <w:locked/>
    <w:rsid w:val="005E1C84"/>
    <w:rPr>
      <w:rFonts w:ascii="Calibri" w:eastAsia="Calibri" w:hAnsi="Calibri" w:cs="Calibri"/>
      <w:lang w:eastAsia="pt-BR" w:bidi="pt-BR"/>
    </w:rPr>
  </w:style>
  <w:style w:type="character" w:styleId="Refdecomentrio">
    <w:name w:val="annotation reference"/>
    <w:basedOn w:val="Fontepargpadro"/>
    <w:uiPriority w:val="99"/>
    <w:semiHidden/>
    <w:unhideWhenUsed/>
    <w:rsid w:val="005A019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5A019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5A019C"/>
    <w:rPr>
      <w:rFonts w:ascii="Calibri" w:eastAsia="Calibri" w:hAnsi="Calibri" w:cs="Calibri"/>
      <w:sz w:val="20"/>
      <w:szCs w:val="20"/>
      <w:lang w:eastAsia="pt-BR" w:bidi="pt-BR"/>
    </w:rPr>
  </w:style>
  <w:style w:type="character" w:styleId="HiperlinkVisitado">
    <w:name w:val="FollowedHyperlink"/>
    <w:basedOn w:val="Fontepargpadro"/>
    <w:uiPriority w:val="99"/>
    <w:semiHidden/>
    <w:unhideWhenUsed/>
    <w:rsid w:val="00A10652"/>
    <w:rPr>
      <w:color w:val="954F72" w:themeColor="followed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D579B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t-BR" w:bidi="pt-BR"/>
    </w:rPr>
  </w:style>
  <w:style w:type="character" w:styleId="Forte">
    <w:name w:val="Strong"/>
    <w:basedOn w:val="Fontepargpadro"/>
    <w:uiPriority w:val="22"/>
    <w:qFormat/>
    <w:rsid w:val="00D579B1"/>
    <w:rPr>
      <w:b/>
      <w:bCs/>
    </w:rPr>
  </w:style>
  <w:style w:type="paragraph" w:customStyle="1" w:styleId="pf0">
    <w:name w:val="pf0"/>
    <w:basedOn w:val="Normal"/>
    <w:rsid w:val="00B11306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 w:eastAsia="en-US" w:bidi="ar-SA"/>
    </w:rPr>
  </w:style>
  <w:style w:type="character" w:customStyle="1" w:styleId="cf01">
    <w:name w:val="cf01"/>
    <w:rsid w:val="00B11306"/>
    <w:rPr>
      <w:rFonts w:ascii="Segoe UI" w:hAnsi="Segoe UI" w:cs="Segoe UI" w:hint="default"/>
      <w:sz w:val="18"/>
      <w:szCs w:val="18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65E8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65E83"/>
    <w:rPr>
      <w:rFonts w:ascii="Calibri" w:eastAsia="Calibri" w:hAnsi="Calibri" w:cs="Calibri"/>
      <w:b/>
      <w:bCs/>
      <w:sz w:val="20"/>
      <w:szCs w:val="20"/>
      <w:lang w:eastAsia="pt-BR" w:bidi="pt-BR"/>
    </w:rPr>
  </w:style>
  <w:style w:type="paragraph" w:styleId="Reviso">
    <w:name w:val="Revision"/>
    <w:hidden/>
    <w:uiPriority w:val="99"/>
    <w:semiHidden/>
    <w:rsid w:val="002B3375"/>
    <w:pPr>
      <w:spacing w:after="0" w:line="240" w:lineRule="auto"/>
    </w:pPr>
    <w:rPr>
      <w:rFonts w:ascii="Calibri" w:eastAsia="Calibri" w:hAnsi="Calibri" w:cs="Calibri"/>
      <w:lang w:eastAsia="pt-BR" w:bidi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9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9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E0C54BD9E1848A2A50C2CC6781F39C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7E7777A-8982-4336-AEEE-934E4FAB8FC6}"/>
      </w:docPartPr>
      <w:docPartBody>
        <w:p w:rsidR="004E543A" w:rsidRDefault="002C75C3" w:rsidP="002C75C3">
          <w:pPr>
            <w:pStyle w:val="0E0C54BD9E1848A2A50C2CC6781F39CC"/>
          </w:pPr>
          <w:r w:rsidRPr="002B061F">
            <w:rPr>
              <w:rStyle w:val="TextodoEspaoReservado"/>
              <w:rFonts w:ascii="Segoe UI" w:hAnsi="Segoe UI" w:cs="Segoe UI"/>
            </w:rPr>
            <w:t>Clique aqui para digitar texto.</w:t>
          </w:r>
        </w:p>
      </w:docPartBody>
    </w:docPart>
    <w:docPart>
      <w:docPartPr>
        <w:name w:val="7526850312B7450FB12E82F56C66B67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65815FB-CA70-407A-8933-FF64BF889850}"/>
      </w:docPartPr>
      <w:docPartBody>
        <w:p w:rsidR="005C4402" w:rsidRDefault="00FE0C0B" w:rsidP="00FE0C0B">
          <w:pPr>
            <w:pStyle w:val="7526850312B7450FB12E82F56C66B674"/>
          </w:pPr>
          <w:r w:rsidRPr="002B061F">
            <w:rPr>
              <w:rStyle w:val="TextodoEspaoReservado"/>
              <w:rFonts w:ascii="Segoe UI" w:hAnsi="Segoe UI" w:cs="Segoe UI"/>
            </w:rPr>
            <w:t>Clique aqui para digitar texto.</w:t>
          </w:r>
        </w:p>
      </w:docPartBody>
    </w:docPart>
    <w:docPart>
      <w:docPartPr>
        <w:name w:val="990ABC7AE3D5411995D16B23EFECAD5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B085E3C-B27C-48FC-862A-DE7EE7E95DFB}"/>
      </w:docPartPr>
      <w:docPartBody>
        <w:p w:rsidR="00A1523F" w:rsidRDefault="006A6E8F" w:rsidP="006A6E8F">
          <w:pPr>
            <w:pStyle w:val="990ABC7AE3D5411995D16B23EFECAD5D"/>
          </w:pPr>
          <w:r w:rsidRPr="002B061F">
            <w:rPr>
              <w:rStyle w:val="TextodoEspaoReservado"/>
              <w:rFonts w:ascii="Segoe UI" w:hAnsi="Segoe UI" w:cs="Segoe UI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58B4"/>
    <w:rsid w:val="00026495"/>
    <w:rsid w:val="00031D7A"/>
    <w:rsid w:val="000377EB"/>
    <w:rsid w:val="00075871"/>
    <w:rsid w:val="000C3D16"/>
    <w:rsid w:val="000C71F0"/>
    <w:rsid w:val="000D5F2F"/>
    <w:rsid w:val="000E1161"/>
    <w:rsid w:val="00172F59"/>
    <w:rsid w:val="00180D7D"/>
    <w:rsid w:val="001B124F"/>
    <w:rsid w:val="001F3932"/>
    <w:rsid w:val="001F4656"/>
    <w:rsid w:val="0023348E"/>
    <w:rsid w:val="002353AE"/>
    <w:rsid w:val="00253797"/>
    <w:rsid w:val="002C4345"/>
    <w:rsid w:val="002C73E6"/>
    <w:rsid w:val="002C75C3"/>
    <w:rsid w:val="003B00AA"/>
    <w:rsid w:val="003C048D"/>
    <w:rsid w:val="00457032"/>
    <w:rsid w:val="004744F4"/>
    <w:rsid w:val="004822FD"/>
    <w:rsid w:val="00482DC2"/>
    <w:rsid w:val="004940BA"/>
    <w:rsid w:val="00496E27"/>
    <w:rsid w:val="004E543A"/>
    <w:rsid w:val="0050036A"/>
    <w:rsid w:val="00513A69"/>
    <w:rsid w:val="005311FD"/>
    <w:rsid w:val="00531272"/>
    <w:rsid w:val="00543068"/>
    <w:rsid w:val="00560FA1"/>
    <w:rsid w:val="005678E5"/>
    <w:rsid w:val="005C4402"/>
    <w:rsid w:val="005F4C9D"/>
    <w:rsid w:val="006558B4"/>
    <w:rsid w:val="006A6E8F"/>
    <w:rsid w:val="00716180"/>
    <w:rsid w:val="00731E01"/>
    <w:rsid w:val="00753384"/>
    <w:rsid w:val="00784A40"/>
    <w:rsid w:val="007E280E"/>
    <w:rsid w:val="008474B2"/>
    <w:rsid w:val="008906B4"/>
    <w:rsid w:val="009529D0"/>
    <w:rsid w:val="00965F36"/>
    <w:rsid w:val="009D74EF"/>
    <w:rsid w:val="009F4903"/>
    <w:rsid w:val="00A1523F"/>
    <w:rsid w:val="00A23E1D"/>
    <w:rsid w:val="00A53F44"/>
    <w:rsid w:val="00A96101"/>
    <w:rsid w:val="00AA1225"/>
    <w:rsid w:val="00AB05E7"/>
    <w:rsid w:val="00AD7E54"/>
    <w:rsid w:val="00B46585"/>
    <w:rsid w:val="00B75C7F"/>
    <w:rsid w:val="00C0123D"/>
    <w:rsid w:val="00C174F2"/>
    <w:rsid w:val="00C24B40"/>
    <w:rsid w:val="00C971C5"/>
    <w:rsid w:val="00CB6EA6"/>
    <w:rsid w:val="00D044E8"/>
    <w:rsid w:val="00D213D8"/>
    <w:rsid w:val="00D40B9D"/>
    <w:rsid w:val="00D43D08"/>
    <w:rsid w:val="00D92B17"/>
    <w:rsid w:val="00DA2E2B"/>
    <w:rsid w:val="00E05715"/>
    <w:rsid w:val="00E21402"/>
    <w:rsid w:val="00E45687"/>
    <w:rsid w:val="00E80184"/>
    <w:rsid w:val="00E904EB"/>
    <w:rsid w:val="00EA7B54"/>
    <w:rsid w:val="00EB54B6"/>
    <w:rsid w:val="00F8217B"/>
    <w:rsid w:val="00FB3582"/>
    <w:rsid w:val="00FC524C"/>
    <w:rsid w:val="00FC7899"/>
    <w:rsid w:val="00FD2C62"/>
    <w:rsid w:val="00FE0C0B"/>
    <w:rsid w:val="00FE6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rsid w:val="006A6E8F"/>
    <w:rPr>
      <w:color w:val="808080"/>
    </w:rPr>
  </w:style>
  <w:style w:type="paragraph" w:customStyle="1" w:styleId="A062304DDC254037AEDDFE14160FCB65">
    <w:name w:val="A062304DDC254037AEDDFE14160FCB65"/>
    <w:rsid w:val="00965F36"/>
  </w:style>
  <w:style w:type="paragraph" w:customStyle="1" w:styleId="719E0C0642F44C3EBAF6402704630E31">
    <w:name w:val="719E0C0642F44C3EBAF6402704630E31"/>
    <w:rsid w:val="00965F36"/>
  </w:style>
  <w:style w:type="paragraph" w:customStyle="1" w:styleId="0E0C54BD9E1848A2A50C2CC6781F39CC">
    <w:name w:val="0E0C54BD9E1848A2A50C2CC6781F39CC"/>
    <w:rsid w:val="002C75C3"/>
  </w:style>
  <w:style w:type="paragraph" w:customStyle="1" w:styleId="7526850312B7450FB12E82F56C66B674">
    <w:name w:val="7526850312B7450FB12E82F56C66B674"/>
    <w:rsid w:val="00FE0C0B"/>
  </w:style>
  <w:style w:type="paragraph" w:customStyle="1" w:styleId="990ABC7AE3D5411995D16B23EFECAD5D">
    <w:name w:val="990ABC7AE3D5411995D16B23EFECAD5D"/>
    <w:rsid w:val="006A6E8F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15438ECDC850B46909411479063808A" ma:contentTypeVersion="11" ma:contentTypeDescription="Crie um novo documento." ma:contentTypeScope="" ma:versionID="6f43ac5cfe124816ce80cc6a7a4c034a">
  <xsd:schema xmlns:xsd="http://www.w3.org/2001/XMLSchema" xmlns:xs="http://www.w3.org/2001/XMLSchema" xmlns:p="http://schemas.microsoft.com/office/2006/metadata/properties" xmlns:ns2="18546bd6-c1e7-46c6-b7b6-e4c82f69e601" xmlns:ns3="af578fb2-c850-4ad5-abfc-8e06a79f06f0" targetNamespace="http://schemas.microsoft.com/office/2006/metadata/properties" ma:root="true" ma:fieldsID="236ed9deb3eda0fc103f920d3ed2add2" ns2:_="" ns3:_="">
    <xsd:import namespace="18546bd6-c1e7-46c6-b7b6-e4c82f69e601"/>
    <xsd:import namespace="af578fb2-c850-4ad5-abfc-8e06a79f06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546bd6-c1e7-46c6-b7b6-e4c82f69e6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Marcações de imagem" ma:readOnly="false" ma:fieldId="{5cf76f15-5ced-4ddc-b409-7134ff3c332f}" ma:taxonomyMulti="true" ma:sspId="699e888a-e30d-4c0e-bef0-0db25144e5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578fb2-c850-4ad5-abfc-8e06a79f06f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913d179-2b37-4fd1-8b20-18536d66dcf7}" ma:internalName="TaxCatchAll" ma:showField="CatchAllData" ma:web="af578fb2-c850-4ad5-abfc-8e06a79f06f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8546bd6-c1e7-46c6-b7b6-e4c82f69e601">
      <Terms xmlns="http://schemas.microsoft.com/office/infopath/2007/PartnerControls"/>
    </lcf76f155ced4ddcb4097134ff3c332f>
    <TaxCatchAll xmlns="af578fb2-c850-4ad5-abfc-8e06a79f06f0" xsi:nil="true"/>
  </documentManagement>
</p:properties>
</file>

<file path=customXml/itemProps1.xml><?xml version="1.0" encoding="utf-8"?>
<ds:datastoreItem xmlns:ds="http://schemas.openxmlformats.org/officeDocument/2006/customXml" ds:itemID="{AB0B3E6D-45CE-4C15-ADC5-BC0EDC69AFB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EA5ECB9-8B1F-4D2D-81FF-FA7582F91B6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85AF7DA-E041-4B9F-9BD8-A402AB87C1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546bd6-c1e7-46c6-b7b6-e4c82f69e601"/>
    <ds:schemaRef ds:uri="af578fb2-c850-4ad5-abfc-8e06a79f06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802304A-7B03-43C7-88B7-6D3DE25876AC}">
  <ds:schemaRefs>
    <ds:schemaRef ds:uri="http://schemas.microsoft.com/office/2006/metadata/properties"/>
    <ds:schemaRef ds:uri="http://schemas.microsoft.com/office/infopath/2007/PartnerControls"/>
    <ds:schemaRef ds:uri="18546bd6-c1e7-46c6-b7b6-e4c82f69e601"/>
    <ds:schemaRef ds:uri="af578fb2-c850-4ad5-abfc-8e06a79f06f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91</Words>
  <Characters>2655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o Camacho Martinez Gouvea</dc:creator>
  <cp:keywords/>
  <dc:description/>
  <cp:lastModifiedBy>Matheus Gentil de Miguel Tadokoro</cp:lastModifiedBy>
  <cp:revision>3</cp:revision>
  <cp:lastPrinted>2026-03-05T12:14:00Z</cp:lastPrinted>
  <dcterms:created xsi:type="dcterms:W3CDTF">2026-04-06T17:39:00Z</dcterms:created>
  <dcterms:modified xsi:type="dcterms:W3CDTF">2026-04-06T1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f380b4d-8a71-4241-982c-3816ad3ce8fc_Enabled">
    <vt:lpwstr>true</vt:lpwstr>
  </property>
  <property fmtid="{D5CDD505-2E9C-101B-9397-08002B2CF9AE}" pid="3" name="MSIP_Label_ff380b4d-8a71-4241-982c-3816ad3ce8fc_SetDate">
    <vt:lpwstr>2024-05-23T12:50:24Z</vt:lpwstr>
  </property>
  <property fmtid="{D5CDD505-2E9C-101B-9397-08002B2CF9AE}" pid="4" name="MSIP_Label_ff380b4d-8a71-4241-982c-3816ad3ce8fc_Method">
    <vt:lpwstr>Standard</vt:lpwstr>
  </property>
  <property fmtid="{D5CDD505-2E9C-101B-9397-08002B2CF9AE}" pid="5" name="MSIP_Label_ff380b4d-8a71-4241-982c-3816ad3ce8fc_Name">
    <vt:lpwstr>defa4170-0d19-0005-0004-bc88714345d2</vt:lpwstr>
  </property>
  <property fmtid="{D5CDD505-2E9C-101B-9397-08002B2CF9AE}" pid="6" name="MSIP_Label_ff380b4d-8a71-4241-982c-3816ad3ce8fc_SiteId">
    <vt:lpwstr>eabe64c5-68f5-4a76-8301-9577a679e449</vt:lpwstr>
  </property>
  <property fmtid="{D5CDD505-2E9C-101B-9397-08002B2CF9AE}" pid="7" name="MSIP_Label_ff380b4d-8a71-4241-982c-3816ad3ce8fc_ActionId">
    <vt:lpwstr>f02be5b6-3220-40c5-9c86-78e71753c947</vt:lpwstr>
  </property>
  <property fmtid="{D5CDD505-2E9C-101B-9397-08002B2CF9AE}" pid="8" name="MSIP_Label_ff380b4d-8a71-4241-982c-3816ad3ce8fc_ContentBits">
    <vt:lpwstr>0</vt:lpwstr>
  </property>
  <property fmtid="{D5CDD505-2E9C-101B-9397-08002B2CF9AE}" pid="9" name="ContentTypeId">
    <vt:lpwstr>0x010100015438ECDC850B46909411479063808A</vt:lpwstr>
  </property>
  <property fmtid="{D5CDD505-2E9C-101B-9397-08002B2CF9AE}" pid="10" name="MediaServiceImageTags">
    <vt:lpwstr/>
  </property>
</Properties>
</file>